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ECC01" w14:textId="77777777" w:rsidR="00AD2F06" w:rsidRDefault="00AD2F0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386D3E4" w14:textId="77777777" w:rsidR="00670F18" w:rsidRDefault="00670F18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FEEADE2" w14:textId="77777777" w:rsidR="00670F18" w:rsidRDefault="00670F18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552A0A6" w14:textId="77777777" w:rsidR="00670F18" w:rsidRDefault="00670F18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A9CE614" w14:textId="77777777" w:rsidR="00670F18" w:rsidRDefault="00670F18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CF94026" w14:textId="77777777" w:rsidR="00670F18" w:rsidRDefault="00670F18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36F0206" w14:textId="77777777" w:rsidR="00670F18" w:rsidRDefault="00670F18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AEA691F" w14:textId="77777777" w:rsidR="00670F18" w:rsidRDefault="00670F18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3445AB1" w14:textId="77777777" w:rsidR="00670F18" w:rsidRDefault="00670F18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F5846E9" w14:textId="77777777" w:rsidR="00B764D5" w:rsidRDefault="00B764D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2DE3F689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4912F4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F80E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3731C">
        <w:rPr>
          <w:rFonts w:ascii="Times New Roman" w:hAnsi="Times New Roman"/>
          <w:b/>
          <w:i/>
          <w:sz w:val="28"/>
          <w:szCs w:val="28"/>
          <w:u w:val="single"/>
        </w:rPr>
        <w:t>5 апреля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83731C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1</w:t>
      </w:r>
      <w:r w:rsidR="00586B9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апрел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>_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>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737C49F8" w14:textId="011CEDC9" w:rsidR="001550AD" w:rsidRDefault="001550AD" w:rsidP="009C04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9C0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733AE835" w14:textId="25BE9BB9" w:rsidR="00707ED9" w:rsidRDefault="00C404B6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07ED9">
        <w:rPr>
          <w:rFonts w:ascii="Times New Roman" w:hAnsi="Times New Roman"/>
          <w:sz w:val="28"/>
          <w:szCs w:val="28"/>
        </w:rPr>
        <w:t xml:space="preserve">Передвижная планшетная выставка «Как сердцу высказать себя», посвящённая жизни и творчеству Фёдора Ивановича Тютчева, Государственного автономного учреждения культуры «Государственный мемориальный историко-литературный музей-заповедник </w:t>
      </w:r>
      <w:proofErr w:type="spellStart"/>
      <w:r w:rsidR="00707ED9">
        <w:rPr>
          <w:rFonts w:ascii="Times New Roman" w:hAnsi="Times New Roman"/>
          <w:sz w:val="28"/>
          <w:szCs w:val="28"/>
        </w:rPr>
        <w:t>Ф.И.Тютчева</w:t>
      </w:r>
      <w:proofErr w:type="spellEnd"/>
      <w:r w:rsidR="00707ED9">
        <w:rPr>
          <w:rFonts w:ascii="Times New Roman" w:hAnsi="Times New Roman"/>
          <w:sz w:val="28"/>
          <w:szCs w:val="28"/>
        </w:rPr>
        <w:t xml:space="preserve"> «Овстуг» (Российская Федерация, Брянская область, Жуковский муниципальный округ, </w:t>
      </w:r>
      <w:proofErr w:type="spellStart"/>
      <w:r w:rsidR="00707ED9">
        <w:rPr>
          <w:rFonts w:ascii="Times New Roman" w:hAnsi="Times New Roman"/>
          <w:sz w:val="28"/>
          <w:szCs w:val="28"/>
        </w:rPr>
        <w:t>с.Овстуг</w:t>
      </w:r>
      <w:proofErr w:type="spellEnd"/>
      <w:r w:rsidR="00707ED9">
        <w:rPr>
          <w:rFonts w:ascii="Times New Roman" w:hAnsi="Times New Roman"/>
          <w:sz w:val="28"/>
          <w:szCs w:val="28"/>
        </w:rPr>
        <w:t>) (по 30.04.2024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6388084B" w14:textId="52D84DBB" w:rsidR="00C5381D" w:rsidRPr="00C5381D" w:rsidRDefault="00C5381D" w:rsidP="00C5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ыставка </w:t>
      </w:r>
      <w:r w:rsidR="00C837B3">
        <w:rPr>
          <w:rFonts w:ascii="Times New Roman" w:hAnsi="Times New Roman"/>
          <w:sz w:val="28"/>
          <w:szCs w:val="28"/>
        </w:rPr>
        <w:t>«Плетёные фантазии» (музейные предметы из лозы, бересты и соломки из фондовых собраний МКИКО) (по 05.05.2024)</w:t>
      </w:r>
      <w:r w:rsidR="00E53356">
        <w:rPr>
          <w:rFonts w:ascii="Times New Roman" w:hAnsi="Times New Roman"/>
          <w:sz w:val="28"/>
          <w:szCs w:val="28"/>
        </w:rPr>
        <w:t xml:space="preserve"> </w:t>
      </w:r>
    </w:p>
    <w:p w14:paraId="62ECD8BC" w14:textId="6A974E8F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0E7FCFD6" w14:textId="12BDBFC7" w:rsidR="00093EA8" w:rsidRDefault="00EA465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  <w:r w:rsidR="00C404B6">
        <w:rPr>
          <w:rFonts w:ascii="Times New Roman" w:hAnsi="Times New Roman"/>
          <w:sz w:val="28"/>
          <w:szCs w:val="28"/>
        </w:rPr>
        <w:t xml:space="preserve"> </w:t>
      </w:r>
    </w:p>
    <w:p w14:paraId="18F96C7D" w14:textId="77777777" w:rsidR="00892A70" w:rsidRDefault="00892A70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281B84" w14:textId="77777777" w:rsidR="00093EA8" w:rsidRDefault="00093EA8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C7D188" w14:textId="77777777" w:rsidR="00093EA8" w:rsidRDefault="00093EA8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9F86E1" w14:textId="77777777" w:rsidR="00093EA8" w:rsidRDefault="00093EA8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6AE474" w14:textId="77777777" w:rsidR="00093EA8" w:rsidRDefault="00093EA8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34AC35AE" w14:textId="2BCB8E52" w:rsidR="00F25953" w:rsidRPr="00A44C27" w:rsidRDefault="00B82CBA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E35B8">
        <w:rPr>
          <w:rFonts w:ascii="Times New Roman" w:hAnsi="Times New Roman"/>
          <w:b/>
          <w:sz w:val="28"/>
          <w:szCs w:val="28"/>
        </w:rPr>
        <w:t xml:space="preserve">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316CBC4B" w14:textId="26BDD5FB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2" w:name="_Hlk116458798"/>
      <w:bookmarkStart w:id="3" w:name="_Hlk149834849"/>
      <w:r w:rsidRPr="005669A9">
        <w:rPr>
          <w:rFonts w:ascii="Times New Roman" w:eastAsia="Calibri" w:hAnsi="Times New Roman"/>
          <w:bCs/>
          <w:sz w:val="28"/>
          <w:szCs w:val="28"/>
        </w:rPr>
        <w:t>5 апреля, 12.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00</w:t>
      </w:r>
      <w:r w:rsidRPr="005669A9">
        <w:rPr>
          <w:rFonts w:ascii="Times New Roman" w:eastAsia="Calibri" w:hAnsi="Times New Roman"/>
          <w:sz w:val="28"/>
          <w:szCs w:val="28"/>
        </w:rPr>
        <w:t xml:space="preserve">  Урок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здоровья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5669A9">
        <w:rPr>
          <w:rFonts w:ascii="Times New Roman" w:eastAsia="Calibri" w:hAnsi="Times New Roman"/>
          <w:sz w:val="28"/>
          <w:szCs w:val="28"/>
        </w:rPr>
        <w:t>Лаборатория здоровья</w:t>
      </w:r>
      <w:r>
        <w:rPr>
          <w:rFonts w:ascii="Times New Roman" w:eastAsia="Calibri" w:hAnsi="Times New Roman"/>
          <w:sz w:val="28"/>
          <w:szCs w:val="28"/>
        </w:rPr>
        <w:t>»</w:t>
      </w:r>
      <w:r w:rsidRPr="005669A9">
        <w:rPr>
          <w:rFonts w:ascii="Times New Roman" w:eastAsia="Calibri" w:hAnsi="Times New Roman"/>
          <w:sz w:val="28"/>
          <w:szCs w:val="28"/>
        </w:rPr>
        <w:t xml:space="preserve"> в рамках работы программы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5669A9">
        <w:rPr>
          <w:rFonts w:ascii="Times New Roman" w:eastAsia="Calibri" w:hAnsi="Times New Roman"/>
          <w:sz w:val="28"/>
          <w:szCs w:val="28"/>
        </w:rPr>
        <w:t>Альтернатив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5669A9">
        <w:rPr>
          <w:rFonts w:ascii="Times New Roman" w:eastAsia="Calibri" w:hAnsi="Times New Roman"/>
          <w:sz w:val="28"/>
          <w:szCs w:val="28"/>
        </w:rPr>
        <w:t xml:space="preserve"> с участием специалистов зонального центра гигиены и эпидемиологии (Библиотека 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им.М.Горького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>)</w:t>
      </w:r>
    </w:p>
    <w:p w14:paraId="5C63B752" w14:textId="7A200572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>5 апреля, 13.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00</w:t>
      </w:r>
      <w:r w:rsidRPr="005669A9">
        <w:rPr>
          <w:rFonts w:ascii="Times New Roman" w:eastAsia="Calibri" w:hAnsi="Times New Roman"/>
          <w:sz w:val="28"/>
          <w:szCs w:val="28"/>
        </w:rPr>
        <w:t xml:space="preserve">  Литературная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викторин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5669A9">
        <w:rPr>
          <w:rFonts w:ascii="Times New Roman" w:eastAsia="Calibri" w:hAnsi="Times New Roman"/>
          <w:sz w:val="28"/>
          <w:szCs w:val="28"/>
        </w:rPr>
        <w:t>Птичий переполох</w:t>
      </w:r>
      <w:r>
        <w:rPr>
          <w:rFonts w:ascii="Times New Roman" w:eastAsia="Calibri" w:hAnsi="Times New Roman"/>
          <w:sz w:val="28"/>
          <w:szCs w:val="28"/>
        </w:rPr>
        <w:t>»</w:t>
      </w:r>
      <w:r w:rsidRPr="005669A9">
        <w:rPr>
          <w:rFonts w:ascii="Times New Roman" w:hAnsi="Times New Roman"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 xml:space="preserve">к  Международному дню птиц (Библиотека 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им.М.Горького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>)</w:t>
      </w:r>
    </w:p>
    <w:p w14:paraId="645664B0" w14:textId="5586B65C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5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3.00</w:t>
      </w:r>
      <w:r w:rsidRPr="005669A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 xml:space="preserve"> Познавательный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урок «Мир пернатых» к Международному дню птиц (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Андреевщинская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77E1CD71" w14:textId="2DFF4D68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>5 апреля, 15.30</w:t>
      </w:r>
      <w:r w:rsidRPr="005669A9">
        <w:rPr>
          <w:rFonts w:ascii="Times New Roman" w:eastAsia="Calibri" w:hAnsi="Times New Roman"/>
          <w:sz w:val="28"/>
          <w:szCs w:val="28"/>
        </w:rPr>
        <w:t xml:space="preserve">   Развлекательно-конкурсная программа «Синичка </w:t>
      </w:r>
      <w:r>
        <w:rPr>
          <w:rFonts w:ascii="Times New Roman" w:eastAsia="Calibri" w:hAnsi="Times New Roman"/>
          <w:sz w:val="28"/>
          <w:szCs w:val="28"/>
        </w:rPr>
        <w:t>-</w:t>
      </w:r>
      <w:r w:rsidRPr="005669A9">
        <w:rPr>
          <w:rFonts w:ascii="Times New Roman" w:eastAsia="Calibri" w:hAnsi="Times New Roman"/>
          <w:sz w:val="28"/>
          <w:szCs w:val="28"/>
        </w:rPr>
        <w:t xml:space="preserve"> я, а вот мои друзья» в рамках проекта «</w:t>
      </w:r>
      <w:proofErr w:type="gramStart"/>
      <w:r w:rsidRPr="005669A9">
        <w:rPr>
          <w:rFonts w:ascii="Times New Roman" w:eastAsia="Calibri" w:hAnsi="Times New Roman"/>
          <w:sz w:val="28"/>
          <w:szCs w:val="28"/>
        </w:rPr>
        <w:t>Посиделки  на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подушках» к Международному дню птиц (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Борздовская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 xml:space="preserve"> сельская библиотека) </w:t>
      </w:r>
    </w:p>
    <w:p w14:paraId="2EA310E5" w14:textId="4BABE970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5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7.00</w:t>
      </w:r>
      <w:r w:rsidRPr="005669A9">
        <w:rPr>
          <w:rFonts w:ascii="Times New Roman" w:eastAsia="Calibri" w:hAnsi="Times New Roman"/>
          <w:sz w:val="28"/>
          <w:szCs w:val="28"/>
        </w:rPr>
        <w:t xml:space="preserve">  Литературно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>-музыкальная композиция «Под веселую птичью трель заявился в лес апрель» в любительском  объединении «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Натхненне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>»</w:t>
      </w:r>
      <w:r w:rsidRPr="005669A9">
        <w:rPr>
          <w:rFonts w:ascii="Times New Roman" w:hAnsi="Times New Roman"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>к Международному дню птиц (Высоковская сельская библиотека)</w:t>
      </w:r>
    </w:p>
    <w:p w14:paraId="6B4220E5" w14:textId="1D27395E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6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0.00</w:t>
      </w:r>
      <w:r w:rsidRPr="005669A9">
        <w:rPr>
          <w:rFonts w:ascii="Times New Roman" w:eastAsia="Calibri" w:hAnsi="Times New Roman"/>
          <w:sz w:val="28"/>
          <w:szCs w:val="28"/>
        </w:rPr>
        <w:t xml:space="preserve">  Литературно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-познавательный круиз «Путешествие  по городу 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Здоровейску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>» к Всемирному дню здоровья (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Борздовская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6A2B1E05" w14:textId="04D09029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>6 апреля, 12.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00</w:t>
      </w:r>
      <w:r w:rsidRPr="005669A9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вопросов и ответов «Подари себе здоровье» с участием работника ФАПа к Всемирному дню здоровья (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Зубревичская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 xml:space="preserve"> сельская библиотека 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им.Я.Сипакова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>)</w:t>
      </w:r>
    </w:p>
    <w:p w14:paraId="096523D5" w14:textId="5F750CD2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6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2.00</w:t>
      </w:r>
      <w:r w:rsidRPr="005669A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 xml:space="preserve"> Вечер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встреч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5669A9">
        <w:rPr>
          <w:rFonts w:ascii="Times New Roman" w:eastAsia="Calibri" w:hAnsi="Times New Roman"/>
          <w:sz w:val="28"/>
          <w:szCs w:val="28"/>
        </w:rPr>
        <w:t>Здоровым быть – полезная привычк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5669A9">
        <w:rPr>
          <w:rFonts w:ascii="Times New Roman" w:eastAsia="Calibri" w:hAnsi="Times New Roman"/>
          <w:sz w:val="28"/>
          <w:szCs w:val="28"/>
        </w:rPr>
        <w:t xml:space="preserve"> с участием работника Межевской сельской участковой больницы к Всемирному дню здоровья (Межевская сельская библиотека)</w:t>
      </w:r>
    </w:p>
    <w:p w14:paraId="431658B8" w14:textId="70C0E2E9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6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6.00</w:t>
      </w:r>
      <w:r w:rsidRPr="005669A9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здоровья «Мы здоровью скажем «Да»</w:t>
      </w:r>
      <w:r w:rsidRPr="005669A9">
        <w:rPr>
          <w:rFonts w:ascii="Times New Roman" w:hAnsi="Times New Roman"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>к Всемирному дню здоровья (Запольская сельская библиотека)</w:t>
      </w:r>
    </w:p>
    <w:p w14:paraId="4ED6E2EC" w14:textId="32CE042C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7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2.00</w:t>
      </w:r>
      <w:r w:rsidRPr="005669A9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полезной информации «Быть здоровым – это стильно, это модно и престижно» в клубе «Женские секреты»</w:t>
      </w:r>
      <w:r w:rsidRPr="005669A9">
        <w:rPr>
          <w:rFonts w:ascii="Times New Roman" w:hAnsi="Times New Roman"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>к Всемирному дню здоровья (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Устенская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500B876C" w14:textId="2482EBD2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7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3.00</w:t>
      </w:r>
      <w:r w:rsidRPr="005669A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 xml:space="preserve"> Тематическая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беседа «Курс на здоровый образ жизни!» к Всемирному дню здоровья (Ореховская 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горпоселковая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 xml:space="preserve"> библиотека)</w:t>
      </w:r>
    </w:p>
    <w:p w14:paraId="5BB4EB87" w14:textId="4D9D96FA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7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7.00</w:t>
      </w:r>
      <w:r w:rsidRPr="005669A9">
        <w:rPr>
          <w:rFonts w:ascii="Times New Roman" w:eastAsia="Calibri" w:hAnsi="Times New Roman"/>
          <w:sz w:val="28"/>
          <w:szCs w:val="28"/>
        </w:rPr>
        <w:t xml:space="preserve">  Игровая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программа «С физкультурой мы дружны – нам болезни не нужны» к Всемирному дню здоровья (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Задровьевская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46015EEC" w14:textId="45763831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>11 апреля, 13.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00</w:t>
      </w:r>
      <w:r w:rsidRPr="005669A9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5669A9">
        <w:rPr>
          <w:rFonts w:ascii="Times New Roman" w:eastAsia="Calibri" w:hAnsi="Times New Roman"/>
          <w:sz w:val="28"/>
          <w:szCs w:val="28"/>
        </w:rPr>
        <w:t>Час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полезных советов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5669A9">
        <w:rPr>
          <w:rFonts w:ascii="Times New Roman" w:eastAsia="Calibri" w:hAnsi="Times New Roman"/>
          <w:sz w:val="28"/>
          <w:szCs w:val="28"/>
        </w:rPr>
        <w:t>Быть здоровым я хочу – пусть меня научат!</w:t>
      </w:r>
      <w:r>
        <w:rPr>
          <w:rFonts w:ascii="Times New Roman" w:eastAsia="Calibri" w:hAnsi="Times New Roman"/>
          <w:sz w:val="28"/>
          <w:szCs w:val="28"/>
        </w:rPr>
        <w:t>»</w:t>
      </w:r>
      <w:r w:rsidRPr="005669A9">
        <w:rPr>
          <w:rFonts w:ascii="Times New Roman" w:hAnsi="Times New Roman"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 xml:space="preserve">к Всемирному дню здоровья (Библиотека 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им.В.Корбана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>)</w:t>
      </w:r>
    </w:p>
    <w:p w14:paraId="3DE2523E" w14:textId="290AA0F2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11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3.00</w:t>
      </w:r>
      <w:r w:rsidRPr="005669A9">
        <w:rPr>
          <w:rFonts w:ascii="Times New Roman" w:eastAsia="Calibri" w:hAnsi="Times New Roman"/>
          <w:sz w:val="28"/>
          <w:szCs w:val="28"/>
        </w:rPr>
        <w:t xml:space="preserve">  Библиотечный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квилт «Волшебное слово «Здоровье» к Всемирному дню здоровья (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Андреевщинская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135EBE21" w14:textId="3844ABDD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>11 апреля, 13.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00</w:t>
      </w:r>
      <w:r w:rsidRPr="005669A9">
        <w:rPr>
          <w:rFonts w:ascii="Times New Roman" w:eastAsia="Calibri" w:hAnsi="Times New Roman"/>
          <w:sz w:val="28"/>
          <w:szCs w:val="28"/>
        </w:rPr>
        <w:t xml:space="preserve">  Тематическое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мероприятие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5669A9">
        <w:rPr>
          <w:rFonts w:ascii="Times New Roman" w:eastAsia="Calibri" w:hAnsi="Times New Roman"/>
          <w:sz w:val="28"/>
          <w:szCs w:val="28"/>
        </w:rPr>
        <w:t>Страшно вспомнить, и невозможно забыть</w:t>
      </w:r>
      <w:r>
        <w:rPr>
          <w:rFonts w:ascii="Times New Roman" w:eastAsia="Calibri" w:hAnsi="Times New Roman"/>
          <w:sz w:val="28"/>
          <w:szCs w:val="28"/>
        </w:rPr>
        <w:t>»</w:t>
      </w:r>
      <w:r w:rsidRPr="005669A9">
        <w:rPr>
          <w:rFonts w:ascii="Times New Roman" w:hAnsi="Times New Roman"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 xml:space="preserve">к Международному дню освобождения узников фашистских концлагерей (Библиотека 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им.М.Горького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>)</w:t>
      </w:r>
    </w:p>
    <w:p w14:paraId="794CDEC9" w14:textId="33B095DC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11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3.00</w:t>
      </w:r>
      <w:r w:rsidRPr="005669A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 xml:space="preserve"> Информационный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час «Чтобы не забыть – надо знать и помнить!»</w:t>
      </w:r>
      <w:r w:rsidRPr="005669A9">
        <w:rPr>
          <w:rFonts w:ascii="Times New Roman" w:hAnsi="Times New Roman"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>к Международному дню освобождения узников фашистских концлагерей (Библиотека № 10)</w:t>
      </w:r>
    </w:p>
    <w:p w14:paraId="000FC815" w14:textId="18A997F9" w:rsidR="005669A9" w:rsidRPr="005669A9" w:rsidRDefault="005669A9" w:rsidP="005669A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11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3.00</w:t>
      </w:r>
      <w:r w:rsidRPr="005669A9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памяти «Давайте, люди</w:t>
      </w:r>
      <w:r w:rsidR="007D05F9">
        <w:rPr>
          <w:rFonts w:ascii="Times New Roman" w:eastAsia="Calibri" w:hAnsi="Times New Roman"/>
          <w:sz w:val="28"/>
          <w:szCs w:val="28"/>
        </w:rPr>
        <w:t>,</w:t>
      </w:r>
      <w:r w:rsidRPr="005669A9">
        <w:rPr>
          <w:rFonts w:ascii="Times New Roman" w:eastAsia="Calibri" w:hAnsi="Times New Roman"/>
          <w:sz w:val="28"/>
          <w:szCs w:val="28"/>
        </w:rPr>
        <w:t xml:space="preserve"> никогда об этом не забудем»</w:t>
      </w:r>
      <w:r w:rsidRPr="005669A9">
        <w:rPr>
          <w:rFonts w:ascii="Times New Roman" w:hAnsi="Times New Roman"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>к Международному дню освобождения узников фашистских концлагерей (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Бабиничская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32B07608" w14:textId="5346A3A5" w:rsidR="005669A9" w:rsidRPr="005669A9" w:rsidRDefault="005669A9" w:rsidP="00656E4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lastRenderedPageBreak/>
        <w:t>11 апреля, 13.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30</w:t>
      </w:r>
      <w:r w:rsidRPr="005669A9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прав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5669A9">
        <w:rPr>
          <w:rFonts w:ascii="Times New Roman" w:eastAsia="Calibri" w:hAnsi="Times New Roman"/>
          <w:sz w:val="28"/>
          <w:szCs w:val="28"/>
        </w:rPr>
        <w:t>Без скидок на возраст</w:t>
      </w:r>
      <w:r>
        <w:rPr>
          <w:rFonts w:ascii="Times New Roman" w:eastAsia="Calibri" w:hAnsi="Times New Roman"/>
          <w:sz w:val="28"/>
          <w:szCs w:val="28"/>
        </w:rPr>
        <w:t>»</w:t>
      </w:r>
      <w:r w:rsidRPr="005669A9">
        <w:rPr>
          <w:rFonts w:ascii="Times New Roman" w:eastAsia="Calibri" w:hAnsi="Times New Roman"/>
          <w:sz w:val="28"/>
          <w:szCs w:val="28"/>
        </w:rPr>
        <w:t xml:space="preserve"> с участием специалиста отдела по делам несовершеннолетних </w:t>
      </w:r>
      <w:r w:rsidRPr="005669A9">
        <w:rPr>
          <w:rFonts w:ascii="Times New Roman" w:eastAsia="Calibri" w:hAnsi="Times New Roman"/>
          <w:sz w:val="28"/>
          <w:szCs w:val="28"/>
        </w:rPr>
        <w:tab/>
        <w:t xml:space="preserve">(ПЦПИ Центральной библиотеки 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им.А.С.Пушкина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>)</w:t>
      </w:r>
    </w:p>
    <w:p w14:paraId="1E442646" w14:textId="66AA25F3" w:rsidR="005669A9" w:rsidRPr="005669A9" w:rsidRDefault="005669A9" w:rsidP="00656E4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11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5.00</w:t>
      </w:r>
      <w:r w:rsidRPr="005669A9">
        <w:rPr>
          <w:rFonts w:ascii="Times New Roman" w:eastAsia="Calibri" w:hAnsi="Times New Roman"/>
          <w:sz w:val="28"/>
          <w:szCs w:val="28"/>
        </w:rPr>
        <w:t xml:space="preserve">  Урок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>-реквием «Помнить страшно, но и забыть нельзя»</w:t>
      </w:r>
      <w:r w:rsidRPr="005669A9">
        <w:rPr>
          <w:rFonts w:ascii="Times New Roman" w:hAnsi="Times New Roman"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>к Международному дню освобождения узников фашистских концлагерей (Запольская сельская библиотека)</w:t>
      </w:r>
    </w:p>
    <w:p w14:paraId="5453F909" w14:textId="4461883A" w:rsidR="005669A9" w:rsidRPr="005669A9" w:rsidRDefault="005669A9" w:rsidP="00656E4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11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6.00</w:t>
      </w:r>
      <w:r w:rsidRPr="005669A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 xml:space="preserve"> Информационный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час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5669A9">
        <w:rPr>
          <w:rFonts w:ascii="Times New Roman" w:eastAsia="Calibri" w:hAnsi="Times New Roman"/>
          <w:sz w:val="28"/>
          <w:szCs w:val="28"/>
        </w:rPr>
        <w:t>Память стучит набатом</w:t>
      </w:r>
      <w:r>
        <w:rPr>
          <w:rFonts w:ascii="Times New Roman" w:eastAsia="Calibri" w:hAnsi="Times New Roman"/>
          <w:sz w:val="28"/>
          <w:szCs w:val="28"/>
        </w:rPr>
        <w:t>»</w:t>
      </w:r>
      <w:r w:rsidRPr="005669A9">
        <w:rPr>
          <w:rFonts w:ascii="Times New Roman" w:hAnsi="Times New Roman"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>к Международному дню освобождения узников фашистских концлагерей (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Крапивенская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06780CE2" w14:textId="20CEA7E0" w:rsidR="005669A9" w:rsidRPr="005669A9" w:rsidRDefault="005669A9" w:rsidP="00656E4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11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7.00</w:t>
      </w:r>
      <w:r w:rsidRPr="005669A9">
        <w:rPr>
          <w:rFonts w:ascii="Times New Roman" w:eastAsia="Calibri" w:hAnsi="Times New Roman"/>
          <w:sz w:val="28"/>
          <w:szCs w:val="28"/>
        </w:rPr>
        <w:t xml:space="preserve">  Литературно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>-исторический час памяти «Трагедия плена. Помнить вечно!»</w:t>
      </w:r>
      <w:r w:rsidRPr="005669A9">
        <w:rPr>
          <w:rFonts w:ascii="Times New Roman" w:hAnsi="Times New Roman"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>к Международному дню освобождения узников фашистских концлагерей (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Заболотская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0CD0E287" w14:textId="330AED3B" w:rsidR="005669A9" w:rsidRPr="005669A9" w:rsidRDefault="005669A9" w:rsidP="00656E4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11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7.00</w:t>
      </w:r>
      <w:r w:rsidRPr="005669A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 xml:space="preserve"> Час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памяти «Колокол Бухенвальда»</w:t>
      </w:r>
      <w:r w:rsidRPr="005669A9">
        <w:rPr>
          <w:rFonts w:ascii="Times New Roman" w:hAnsi="Times New Roman"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>к Международному дню освобождения узников фашистских концлагерей (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Задровьевская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40630FAD" w14:textId="453BB465" w:rsidR="005669A9" w:rsidRPr="005669A9" w:rsidRDefault="005669A9" w:rsidP="00656E4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11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7.00</w:t>
      </w:r>
      <w:r w:rsidRPr="005669A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 xml:space="preserve"> Час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памяти «Нельзя забыть. Нельзя понять. Нельзя оправдать» к Международному дню освобождения узников фашистских концлагерей (Зубовская сельская библиотека)</w:t>
      </w:r>
    </w:p>
    <w:p w14:paraId="194A3452" w14:textId="2669E0C7" w:rsidR="005669A9" w:rsidRPr="005669A9" w:rsidRDefault="005669A9" w:rsidP="00656E4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11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7.00</w:t>
      </w:r>
      <w:r w:rsidRPr="005669A9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истории «Пока живём </w:t>
      </w:r>
      <w:r w:rsidR="005B5A7E">
        <w:rPr>
          <w:rFonts w:ascii="Times New Roman" w:eastAsia="Calibri" w:hAnsi="Times New Roman"/>
          <w:sz w:val="28"/>
          <w:szCs w:val="28"/>
        </w:rPr>
        <w:t xml:space="preserve">- </w:t>
      </w:r>
      <w:r w:rsidRPr="005669A9">
        <w:rPr>
          <w:rFonts w:ascii="Times New Roman" w:eastAsia="Calibri" w:hAnsi="Times New Roman"/>
          <w:sz w:val="28"/>
          <w:szCs w:val="28"/>
        </w:rPr>
        <w:t>мы помним»</w:t>
      </w:r>
      <w:r w:rsidRPr="005669A9">
        <w:rPr>
          <w:rFonts w:ascii="Times New Roman" w:hAnsi="Times New Roman"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>к Международному дню освобождения узников фашистских концлагерей (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Лариновская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1A87A68C" w14:textId="560543C3" w:rsidR="005669A9" w:rsidRPr="005669A9" w:rsidRDefault="005669A9" w:rsidP="00656E4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669A9">
        <w:rPr>
          <w:rFonts w:ascii="Times New Roman" w:eastAsia="Calibri" w:hAnsi="Times New Roman"/>
          <w:bCs/>
          <w:sz w:val="28"/>
          <w:szCs w:val="28"/>
        </w:rPr>
        <w:t xml:space="preserve">11 апреля, </w:t>
      </w:r>
      <w:proofErr w:type="gramStart"/>
      <w:r w:rsidRPr="005669A9">
        <w:rPr>
          <w:rFonts w:ascii="Times New Roman" w:eastAsia="Calibri" w:hAnsi="Times New Roman"/>
          <w:bCs/>
          <w:sz w:val="28"/>
          <w:szCs w:val="28"/>
        </w:rPr>
        <w:t>17.00</w:t>
      </w:r>
      <w:r w:rsidRPr="005669A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669A9">
        <w:rPr>
          <w:rFonts w:ascii="Times New Roman" w:eastAsia="Calibri" w:hAnsi="Times New Roman"/>
          <w:sz w:val="28"/>
          <w:szCs w:val="28"/>
        </w:rPr>
        <w:t xml:space="preserve"> Вечер</w:t>
      </w:r>
      <w:proofErr w:type="gramEnd"/>
      <w:r w:rsidRPr="005669A9">
        <w:rPr>
          <w:rFonts w:ascii="Times New Roman" w:eastAsia="Calibri" w:hAnsi="Times New Roman"/>
          <w:sz w:val="28"/>
          <w:szCs w:val="28"/>
        </w:rPr>
        <w:t xml:space="preserve"> реквием «Нельзя забыть, нельзя понять…» к Международному дню освобождения узников фашистских концлагерей (Ореховская </w:t>
      </w:r>
      <w:proofErr w:type="spellStart"/>
      <w:r w:rsidRPr="005669A9">
        <w:rPr>
          <w:rFonts w:ascii="Times New Roman" w:eastAsia="Calibri" w:hAnsi="Times New Roman"/>
          <w:sz w:val="28"/>
          <w:szCs w:val="28"/>
        </w:rPr>
        <w:t>горпоселковая</w:t>
      </w:r>
      <w:proofErr w:type="spellEnd"/>
      <w:r w:rsidRPr="005669A9">
        <w:rPr>
          <w:rFonts w:ascii="Times New Roman" w:eastAsia="Calibri" w:hAnsi="Times New Roman"/>
          <w:sz w:val="28"/>
          <w:szCs w:val="28"/>
        </w:rPr>
        <w:t xml:space="preserve"> библиотека)</w:t>
      </w:r>
    </w:p>
    <w:p w14:paraId="610D0A45" w14:textId="77777777" w:rsidR="005669A9" w:rsidRPr="005669A9" w:rsidRDefault="005669A9" w:rsidP="00656E4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F132FC4" w14:textId="77777777" w:rsidR="005669A9" w:rsidRPr="00086B6A" w:rsidRDefault="005669A9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A40EC2" w14:textId="77777777" w:rsidR="00CE5E32" w:rsidRDefault="00CE5E32" w:rsidP="00CE5E32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Hlk97720654"/>
      <w:bookmarkStart w:id="5" w:name="_Hlk91664981"/>
      <w:bookmarkEnd w:id="2"/>
      <w:bookmarkEnd w:id="3"/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3FD7046A" w14:textId="77777777" w:rsidR="00CE5E32" w:rsidRDefault="00CE5E32" w:rsidP="00CE5E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36D12B7A" w14:textId="77777777" w:rsidR="00CE5E32" w:rsidRDefault="00CE5E32" w:rsidP="00CE5E32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 52-16-60</w:t>
      </w:r>
    </w:p>
    <w:p w14:paraId="117DC06A" w14:textId="24485EFA" w:rsidR="00CE5E32" w:rsidRDefault="001E7959" w:rsidP="00656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апреля</w:t>
      </w:r>
      <w:r w:rsidR="00CE5E3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09.00-21.00 </w:t>
      </w:r>
      <w:r w:rsidR="00595510">
        <w:rPr>
          <w:rFonts w:ascii="Times New Roman" w:hAnsi="Times New Roman"/>
          <w:sz w:val="28"/>
          <w:szCs w:val="28"/>
        </w:rPr>
        <w:t>В</w:t>
      </w:r>
      <w:r w:rsidR="00CE5E32">
        <w:rPr>
          <w:rFonts w:ascii="Times New Roman" w:hAnsi="Times New Roman"/>
          <w:sz w:val="28"/>
          <w:szCs w:val="28"/>
        </w:rPr>
        <w:t>ыставк</w:t>
      </w:r>
      <w:r w:rsidR="00595510">
        <w:rPr>
          <w:rFonts w:ascii="Times New Roman" w:hAnsi="Times New Roman"/>
          <w:sz w:val="28"/>
          <w:szCs w:val="28"/>
        </w:rPr>
        <w:t>а</w:t>
      </w:r>
      <w:r w:rsidR="00CE5E32">
        <w:rPr>
          <w:rFonts w:ascii="Times New Roman" w:hAnsi="Times New Roman"/>
          <w:sz w:val="28"/>
          <w:szCs w:val="28"/>
        </w:rPr>
        <w:t xml:space="preserve"> участника </w:t>
      </w:r>
      <w:bookmarkStart w:id="6" w:name="_Hlk160006461"/>
      <w:r w:rsidR="00CE5E32">
        <w:rPr>
          <w:rFonts w:ascii="Times New Roman" w:hAnsi="Times New Roman"/>
          <w:sz w:val="28"/>
          <w:szCs w:val="28"/>
        </w:rPr>
        <w:t xml:space="preserve">клуба художников «Ренессанс» Людмилы Шаровой, выставка продлится до </w:t>
      </w:r>
      <w:r>
        <w:rPr>
          <w:rFonts w:ascii="Times New Roman" w:hAnsi="Times New Roman"/>
          <w:sz w:val="28"/>
          <w:szCs w:val="28"/>
        </w:rPr>
        <w:t xml:space="preserve">11 </w:t>
      </w:r>
      <w:r w:rsidR="00595510">
        <w:rPr>
          <w:rFonts w:ascii="Times New Roman" w:hAnsi="Times New Roman"/>
          <w:sz w:val="28"/>
          <w:szCs w:val="28"/>
        </w:rPr>
        <w:t>апреля</w:t>
      </w:r>
      <w:r w:rsidR="00CE5E32">
        <w:rPr>
          <w:rFonts w:ascii="Times New Roman" w:hAnsi="Times New Roman"/>
          <w:sz w:val="28"/>
          <w:szCs w:val="28"/>
        </w:rPr>
        <w:t xml:space="preserve"> (Оршанский городской Центр культуры «Победа»)</w:t>
      </w:r>
    </w:p>
    <w:bookmarkEnd w:id="6"/>
    <w:p w14:paraId="204B54DD" w14:textId="197B4748" w:rsidR="00CE5E32" w:rsidRDefault="001E7959" w:rsidP="00656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апреля</w:t>
      </w:r>
      <w:r w:rsidR="00CE5E3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09.00-21.00 </w:t>
      </w:r>
      <w:r w:rsidR="00595510">
        <w:rPr>
          <w:rFonts w:ascii="Times New Roman" w:hAnsi="Times New Roman"/>
          <w:sz w:val="28"/>
          <w:szCs w:val="28"/>
        </w:rPr>
        <w:t>В</w:t>
      </w:r>
      <w:r w:rsidR="00CE5E32">
        <w:rPr>
          <w:rFonts w:ascii="Times New Roman" w:hAnsi="Times New Roman"/>
          <w:sz w:val="28"/>
          <w:szCs w:val="28"/>
        </w:rPr>
        <w:t>ыставк</w:t>
      </w:r>
      <w:r w:rsidR="00595510">
        <w:rPr>
          <w:rFonts w:ascii="Times New Roman" w:hAnsi="Times New Roman"/>
          <w:sz w:val="28"/>
          <w:szCs w:val="28"/>
        </w:rPr>
        <w:t>а</w:t>
      </w:r>
      <w:r w:rsidR="00CE5E32">
        <w:rPr>
          <w:rFonts w:ascii="Times New Roman" w:hAnsi="Times New Roman"/>
          <w:sz w:val="28"/>
          <w:szCs w:val="28"/>
        </w:rPr>
        <w:t xml:space="preserve"> участника</w:t>
      </w:r>
      <w:r w:rsidR="00CE5E32" w:rsidRPr="001F27C3">
        <w:rPr>
          <w:rFonts w:ascii="Times New Roman" w:hAnsi="Times New Roman"/>
          <w:sz w:val="28"/>
          <w:szCs w:val="28"/>
        </w:rPr>
        <w:t xml:space="preserve"> </w:t>
      </w:r>
      <w:r w:rsidR="00CE5E32">
        <w:rPr>
          <w:rFonts w:ascii="Times New Roman" w:hAnsi="Times New Roman"/>
          <w:sz w:val="28"/>
          <w:szCs w:val="28"/>
        </w:rPr>
        <w:t xml:space="preserve">клуба художников «Ренессанс» Ларисы Рудковской, выставка продлится до </w:t>
      </w:r>
      <w:r>
        <w:rPr>
          <w:rFonts w:ascii="Times New Roman" w:hAnsi="Times New Roman"/>
          <w:sz w:val="28"/>
          <w:szCs w:val="28"/>
        </w:rPr>
        <w:t>11</w:t>
      </w:r>
      <w:r w:rsidR="00595510">
        <w:rPr>
          <w:rFonts w:ascii="Times New Roman" w:hAnsi="Times New Roman"/>
          <w:sz w:val="28"/>
          <w:szCs w:val="28"/>
        </w:rPr>
        <w:t>апреля</w:t>
      </w:r>
      <w:r w:rsidR="00CE5E32">
        <w:rPr>
          <w:rFonts w:ascii="Times New Roman" w:hAnsi="Times New Roman"/>
          <w:sz w:val="28"/>
          <w:szCs w:val="28"/>
        </w:rPr>
        <w:t xml:space="preserve"> (Оршанский городской Центр культуры «Победа»)</w:t>
      </w:r>
    </w:p>
    <w:p w14:paraId="0503582A" w14:textId="2569778A" w:rsidR="00CE5E32" w:rsidRDefault="001E7959" w:rsidP="00656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апреля</w:t>
      </w:r>
      <w:r w:rsidR="00CE5E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09.00-21.00 </w:t>
      </w:r>
      <w:r w:rsidR="00595510">
        <w:rPr>
          <w:rFonts w:ascii="Times New Roman" w:hAnsi="Times New Roman"/>
          <w:sz w:val="28"/>
          <w:szCs w:val="28"/>
        </w:rPr>
        <w:t>В</w:t>
      </w:r>
      <w:r w:rsidR="00CE5E32">
        <w:rPr>
          <w:rFonts w:ascii="Times New Roman" w:hAnsi="Times New Roman"/>
          <w:sz w:val="28"/>
          <w:szCs w:val="28"/>
        </w:rPr>
        <w:t>ыставк</w:t>
      </w:r>
      <w:r w:rsidR="00595510">
        <w:rPr>
          <w:rFonts w:ascii="Times New Roman" w:hAnsi="Times New Roman"/>
          <w:sz w:val="28"/>
          <w:szCs w:val="28"/>
        </w:rPr>
        <w:t>а</w:t>
      </w:r>
      <w:r w:rsidR="00CE5E32">
        <w:rPr>
          <w:rFonts w:ascii="Times New Roman" w:hAnsi="Times New Roman"/>
          <w:sz w:val="28"/>
          <w:szCs w:val="28"/>
        </w:rPr>
        <w:t xml:space="preserve"> участника</w:t>
      </w:r>
      <w:r w:rsidR="00CE5E32" w:rsidRPr="001F27C3">
        <w:rPr>
          <w:rFonts w:ascii="Times New Roman" w:hAnsi="Times New Roman"/>
          <w:sz w:val="28"/>
          <w:szCs w:val="28"/>
        </w:rPr>
        <w:t xml:space="preserve"> </w:t>
      </w:r>
      <w:r w:rsidR="00CE5E32">
        <w:rPr>
          <w:rFonts w:ascii="Times New Roman" w:hAnsi="Times New Roman"/>
          <w:sz w:val="28"/>
          <w:szCs w:val="28"/>
        </w:rPr>
        <w:t xml:space="preserve">клуба художников «Ренессанс» Светланы Денисовой, выставка продлится до </w:t>
      </w:r>
      <w:r>
        <w:rPr>
          <w:rFonts w:ascii="Times New Roman" w:hAnsi="Times New Roman"/>
          <w:sz w:val="28"/>
          <w:szCs w:val="28"/>
        </w:rPr>
        <w:t xml:space="preserve">11 </w:t>
      </w:r>
      <w:r w:rsidR="00595510">
        <w:rPr>
          <w:rFonts w:ascii="Times New Roman" w:hAnsi="Times New Roman"/>
          <w:sz w:val="28"/>
          <w:szCs w:val="28"/>
        </w:rPr>
        <w:t>апреля</w:t>
      </w:r>
      <w:r w:rsidR="00CE5E32">
        <w:rPr>
          <w:rFonts w:ascii="Times New Roman" w:hAnsi="Times New Roman"/>
          <w:sz w:val="28"/>
          <w:szCs w:val="28"/>
        </w:rPr>
        <w:t xml:space="preserve"> (Оршанский городской Центр культуры «Победа»)</w:t>
      </w:r>
    </w:p>
    <w:bookmarkEnd w:id="4"/>
    <w:bookmarkEnd w:id="5"/>
    <w:p w14:paraId="01DECA9F" w14:textId="3FDD056F" w:rsidR="00636EB7" w:rsidRDefault="001E7959" w:rsidP="00656E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 апреля</w:t>
      </w:r>
      <w:r w:rsidR="00636EB7" w:rsidRPr="0059551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D096F" w:rsidRPr="00595510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="009D096F" w:rsidRPr="00595510">
        <w:rPr>
          <w:rFonts w:ascii="Times New Roman" w:hAnsi="Times New Roman"/>
          <w:b/>
          <w:bCs/>
          <w:sz w:val="28"/>
          <w:szCs w:val="28"/>
        </w:rPr>
        <w:t xml:space="preserve">.00 </w:t>
      </w:r>
      <w:r w:rsidR="00636EB7" w:rsidRPr="00595510">
        <w:rPr>
          <w:rFonts w:ascii="Times New Roman" w:hAnsi="Times New Roman"/>
          <w:b/>
          <w:bCs/>
          <w:sz w:val="28"/>
          <w:szCs w:val="28"/>
        </w:rPr>
        <w:t>Спектакль «</w:t>
      </w:r>
      <w:r>
        <w:rPr>
          <w:rFonts w:ascii="Times New Roman" w:hAnsi="Times New Roman"/>
          <w:b/>
          <w:bCs/>
          <w:sz w:val="28"/>
          <w:szCs w:val="28"/>
        </w:rPr>
        <w:t>Доктор философии</w:t>
      </w:r>
      <w:r w:rsidR="00636EB7" w:rsidRPr="00595510">
        <w:rPr>
          <w:rFonts w:ascii="Times New Roman" w:hAnsi="Times New Roman"/>
          <w:b/>
          <w:bCs/>
          <w:sz w:val="28"/>
          <w:szCs w:val="28"/>
        </w:rPr>
        <w:t xml:space="preserve">» народного </w:t>
      </w:r>
      <w:r>
        <w:rPr>
          <w:rFonts w:ascii="Times New Roman" w:hAnsi="Times New Roman"/>
          <w:b/>
          <w:bCs/>
          <w:sz w:val="28"/>
          <w:szCs w:val="28"/>
        </w:rPr>
        <w:t xml:space="preserve">академического драматического театр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м.Якуб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Коласа </w:t>
      </w:r>
      <w:r w:rsidR="00595510" w:rsidRPr="00595510">
        <w:rPr>
          <w:rFonts w:ascii="Times New Roman" w:hAnsi="Times New Roman"/>
          <w:b/>
          <w:bCs/>
          <w:color w:val="000000"/>
          <w:sz w:val="28"/>
          <w:szCs w:val="28"/>
        </w:rPr>
        <w:t>(Оршанский городской Центр культуры</w:t>
      </w:r>
      <w:r w:rsidR="00636EB7" w:rsidRPr="00595510">
        <w:rPr>
          <w:rFonts w:ascii="Times New Roman" w:hAnsi="Times New Roman"/>
          <w:b/>
          <w:bCs/>
          <w:sz w:val="28"/>
          <w:szCs w:val="28"/>
        </w:rPr>
        <w:t xml:space="preserve"> «Победа»</w:t>
      </w:r>
      <w:r w:rsidR="00595510" w:rsidRPr="00595510">
        <w:rPr>
          <w:rFonts w:ascii="Times New Roman" w:hAnsi="Times New Roman"/>
          <w:b/>
          <w:bCs/>
          <w:sz w:val="28"/>
          <w:szCs w:val="28"/>
        </w:rPr>
        <w:t>)</w:t>
      </w:r>
    </w:p>
    <w:p w14:paraId="30C30645" w14:textId="77777777" w:rsidR="001E7959" w:rsidRDefault="001E7959" w:rsidP="00656E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7" w:name="_Hlk162508745"/>
      <w:r>
        <w:rPr>
          <w:rFonts w:ascii="Times New Roman" w:hAnsi="Times New Roman"/>
          <w:bCs/>
          <w:sz w:val="28"/>
          <w:szCs w:val="28"/>
        </w:rPr>
        <w:t>5-7 апреля, 11.00-20.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00 </w:t>
      </w:r>
      <w:r w:rsidRPr="00636EB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36EB7">
        <w:rPr>
          <w:rFonts w:ascii="Times New Roman" w:hAnsi="Times New Roman"/>
          <w:sz w:val="28"/>
          <w:szCs w:val="28"/>
        </w:rPr>
        <w:t>Игровая</w:t>
      </w:r>
      <w:proofErr w:type="gramEnd"/>
      <w:r w:rsidRPr="00636EB7">
        <w:rPr>
          <w:rFonts w:ascii="Times New Roman" w:hAnsi="Times New Roman"/>
          <w:sz w:val="28"/>
          <w:szCs w:val="28"/>
        </w:rPr>
        <w:t xml:space="preserve"> развлекательная программа для детей «Комната веселого досуга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36EB7">
        <w:rPr>
          <w:rFonts w:ascii="Times New Roman" w:hAnsi="Times New Roman"/>
          <w:sz w:val="28"/>
          <w:szCs w:val="28"/>
        </w:rPr>
        <w:t>Детский парк «Сказочная страна»</w:t>
      </w:r>
      <w:r>
        <w:rPr>
          <w:rFonts w:ascii="Times New Roman" w:hAnsi="Times New Roman"/>
          <w:sz w:val="28"/>
          <w:szCs w:val="28"/>
        </w:rPr>
        <w:t>)</w:t>
      </w:r>
      <w:r w:rsidRPr="00636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bookmarkEnd w:id="7"/>
    <w:p w14:paraId="672E1FAA" w14:textId="1A6D77B3" w:rsidR="001E7959" w:rsidRPr="001E7959" w:rsidRDefault="00CF12AF" w:rsidP="00656E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</w:t>
      </w:r>
      <w:r w:rsidR="001E7959">
        <w:rPr>
          <w:rFonts w:ascii="Times New Roman" w:hAnsi="Times New Roman"/>
          <w:b/>
          <w:bCs/>
          <w:sz w:val="28"/>
          <w:szCs w:val="28"/>
        </w:rPr>
        <w:t>апреля</w:t>
      </w:r>
      <w:r w:rsidR="001E7959" w:rsidRPr="00595510">
        <w:rPr>
          <w:rFonts w:ascii="Times New Roman" w:hAnsi="Times New Roman"/>
          <w:b/>
          <w:bCs/>
          <w:sz w:val="28"/>
          <w:szCs w:val="28"/>
        </w:rPr>
        <w:t>, 1</w:t>
      </w:r>
      <w:r w:rsidR="001E7959">
        <w:rPr>
          <w:rFonts w:ascii="Times New Roman" w:hAnsi="Times New Roman"/>
          <w:b/>
          <w:bCs/>
          <w:sz w:val="28"/>
          <w:szCs w:val="28"/>
        </w:rPr>
        <w:t>8</w:t>
      </w:r>
      <w:r w:rsidR="001E7959" w:rsidRPr="00595510">
        <w:rPr>
          <w:rFonts w:ascii="Times New Roman" w:hAnsi="Times New Roman"/>
          <w:b/>
          <w:bCs/>
          <w:sz w:val="28"/>
          <w:szCs w:val="28"/>
        </w:rPr>
        <w:t>.00 Спектакль «</w:t>
      </w:r>
      <w:r>
        <w:rPr>
          <w:rFonts w:ascii="Times New Roman" w:hAnsi="Times New Roman"/>
          <w:b/>
          <w:bCs/>
          <w:sz w:val="28"/>
          <w:szCs w:val="28"/>
        </w:rPr>
        <w:t>Рядовые</w:t>
      </w:r>
      <w:r w:rsidR="001E7959" w:rsidRPr="00595510">
        <w:rPr>
          <w:rFonts w:ascii="Times New Roman" w:hAnsi="Times New Roman"/>
          <w:b/>
          <w:bCs/>
          <w:sz w:val="28"/>
          <w:szCs w:val="28"/>
        </w:rPr>
        <w:t xml:space="preserve">» народного </w:t>
      </w:r>
      <w:r>
        <w:rPr>
          <w:rFonts w:ascii="Times New Roman" w:hAnsi="Times New Roman"/>
          <w:b/>
          <w:bCs/>
          <w:sz w:val="28"/>
          <w:szCs w:val="28"/>
        </w:rPr>
        <w:t>театрального коллектива «Поколение» районного Центра культуры города Дубровно</w:t>
      </w:r>
      <w:r w:rsidR="001E79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7959" w:rsidRPr="00595510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bookmarkStart w:id="8" w:name="_Hlk162508967"/>
      <w:r w:rsidR="001E7959" w:rsidRPr="00595510">
        <w:rPr>
          <w:rFonts w:ascii="Times New Roman" w:hAnsi="Times New Roman"/>
          <w:b/>
          <w:bCs/>
          <w:color w:val="000000"/>
          <w:sz w:val="28"/>
          <w:szCs w:val="28"/>
        </w:rPr>
        <w:t>Оршанский городской Центр культуры</w:t>
      </w:r>
      <w:r w:rsidR="001E7959" w:rsidRPr="00595510">
        <w:rPr>
          <w:rFonts w:ascii="Times New Roman" w:hAnsi="Times New Roman"/>
          <w:b/>
          <w:bCs/>
          <w:sz w:val="28"/>
          <w:szCs w:val="28"/>
        </w:rPr>
        <w:t xml:space="preserve"> «Победа»)</w:t>
      </w:r>
    </w:p>
    <w:bookmarkEnd w:id="8"/>
    <w:p w14:paraId="0F4FD0D0" w14:textId="053B60BD" w:rsidR="00CF12AF" w:rsidRDefault="00CF12AF" w:rsidP="00656E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lastRenderedPageBreak/>
        <w:t>10-11</w:t>
      </w:r>
      <w:r>
        <w:rPr>
          <w:rFonts w:ascii="Times New Roman" w:hAnsi="Times New Roman"/>
          <w:bCs/>
          <w:sz w:val="28"/>
          <w:szCs w:val="28"/>
        </w:rPr>
        <w:t xml:space="preserve"> апреля, 11.00-20.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00 </w:t>
      </w:r>
      <w:r w:rsidRPr="00636EB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36EB7">
        <w:rPr>
          <w:rFonts w:ascii="Times New Roman" w:hAnsi="Times New Roman"/>
          <w:sz w:val="28"/>
          <w:szCs w:val="28"/>
        </w:rPr>
        <w:t>Игровая</w:t>
      </w:r>
      <w:proofErr w:type="gramEnd"/>
      <w:r w:rsidRPr="00636EB7">
        <w:rPr>
          <w:rFonts w:ascii="Times New Roman" w:hAnsi="Times New Roman"/>
          <w:sz w:val="28"/>
          <w:szCs w:val="28"/>
        </w:rPr>
        <w:t xml:space="preserve"> развлекательная программа для детей «Комната веселого досуга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36EB7">
        <w:rPr>
          <w:rFonts w:ascii="Times New Roman" w:hAnsi="Times New Roman"/>
          <w:sz w:val="28"/>
          <w:szCs w:val="28"/>
        </w:rPr>
        <w:t>Детский парк «Сказочная страна»</w:t>
      </w:r>
      <w:r>
        <w:rPr>
          <w:rFonts w:ascii="Times New Roman" w:hAnsi="Times New Roman"/>
          <w:sz w:val="28"/>
          <w:szCs w:val="28"/>
        </w:rPr>
        <w:t>)</w:t>
      </w:r>
      <w:r w:rsidRPr="00636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3840F35D" w14:textId="70EF2F7C" w:rsidR="001E7959" w:rsidRDefault="00CF12AF" w:rsidP="00656E4E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8"/>
          <w:szCs w:val="28"/>
        </w:rPr>
        <w:t>11 апреля, 11.00-12.00 Благотворительная акция для детей с инвалидностью «Комната весёлого досуга» (Оршанский городской Центр культуры «Победа»)</w:t>
      </w:r>
      <w:r w:rsidR="001E7959">
        <w:rPr>
          <w:rFonts w:ascii="Times New Roman" w:hAnsi="Times New Roman"/>
          <w:color w:val="1D1B11"/>
          <w:sz w:val="24"/>
          <w:szCs w:val="24"/>
        </w:rPr>
        <w:t xml:space="preserve">  </w:t>
      </w:r>
    </w:p>
    <w:p w14:paraId="4901A1CD" w14:textId="77777777" w:rsidR="00CF12AF" w:rsidRPr="001E7959" w:rsidRDefault="00CF12AF" w:rsidP="00656E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 апреля, 18.00 Концертная программа Артура Руденко «Я дышу тобой» (</w:t>
      </w:r>
      <w:r w:rsidRPr="00595510">
        <w:rPr>
          <w:rFonts w:ascii="Times New Roman" w:hAnsi="Times New Roman"/>
          <w:b/>
          <w:bCs/>
          <w:color w:val="000000"/>
          <w:sz w:val="28"/>
          <w:szCs w:val="28"/>
        </w:rPr>
        <w:t>Оршанский городской Центр культуры</w:t>
      </w:r>
      <w:r w:rsidRPr="00595510">
        <w:rPr>
          <w:rFonts w:ascii="Times New Roman" w:hAnsi="Times New Roman"/>
          <w:b/>
          <w:bCs/>
          <w:sz w:val="28"/>
          <w:szCs w:val="28"/>
        </w:rPr>
        <w:t xml:space="preserve"> «Победа»)</w:t>
      </w:r>
    </w:p>
    <w:p w14:paraId="05D561A7" w14:textId="77777777" w:rsidR="00636EB7" w:rsidRDefault="00636EB7" w:rsidP="00403E09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14:paraId="168D8BAE" w14:textId="77777777" w:rsidR="00602F12" w:rsidRDefault="00602F12" w:rsidP="00403E09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14:paraId="5DC3B218" w14:textId="2DBC9A1B" w:rsidR="00EA6935" w:rsidRDefault="00EA6935" w:rsidP="00403E0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794318A" w14:textId="77777777" w:rsidR="00EA6935" w:rsidRDefault="00EA6935" w:rsidP="00EA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B3D4769" w14:textId="77777777" w:rsidR="00EA6935" w:rsidRDefault="00EA6935" w:rsidP="00EA6935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Тел.23-72-98</w:t>
      </w:r>
    </w:p>
    <w:p w14:paraId="13D943F5" w14:textId="237B626F" w:rsidR="00F94088" w:rsidRDefault="00F35E95" w:rsidP="00656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58898086"/>
      <w:r>
        <w:rPr>
          <w:rFonts w:ascii="Times New Roman" w:hAnsi="Times New Roman"/>
          <w:bCs/>
          <w:sz w:val="28"/>
          <w:szCs w:val="28"/>
          <w:lang w:val="be-BY"/>
        </w:rPr>
        <w:t>5</w:t>
      </w:r>
      <w:r w:rsidR="0024591D">
        <w:rPr>
          <w:rFonts w:ascii="Times New Roman" w:hAnsi="Times New Roman"/>
          <w:bCs/>
          <w:sz w:val="28"/>
          <w:szCs w:val="28"/>
          <w:lang w:val="be-BY"/>
        </w:rPr>
        <w:t xml:space="preserve"> апреля</w:t>
      </w:r>
      <w:r w:rsidR="00F94088" w:rsidRPr="00EC5D4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ыставк</w:t>
      </w:r>
      <w:r w:rsidR="001263FB">
        <w:rPr>
          <w:rFonts w:ascii="Times New Roman" w:hAnsi="Times New Roman"/>
          <w:bCs/>
          <w:sz w:val="28"/>
          <w:szCs w:val="28"/>
        </w:rPr>
        <w:t>а</w:t>
      </w:r>
      <w:r w:rsidR="00F94088">
        <w:rPr>
          <w:rFonts w:ascii="Times New Roman" w:hAnsi="Times New Roman"/>
          <w:sz w:val="28"/>
          <w:szCs w:val="28"/>
        </w:rPr>
        <w:t xml:space="preserve"> рисунков коллектива </w:t>
      </w:r>
      <w:r w:rsidR="00B810F8">
        <w:rPr>
          <w:rFonts w:ascii="Times New Roman" w:hAnsi="Times New Roman"/>
          <w:sz w:val="28"/>
          <w:szCs w:val="28"/>
        </w:rPr>
        <w:t>«</w:t>
      </w:r>
      <w:r w:rsidR="00F94088">
        <w:rPr>
          <w:rFonts w:ascii="Times New Roman" w:hAnsi="Times New Roman"/>
          <w:sz w:val="28"/>
          <w:szCs w:val="28"/>
        </w:rPr>
        <w:t xml:space="preserve">Радуга» </w:t>
      </w:r>
      <w:r w:rsidR="009A1CB3">
        <w:rPr>
          <w:rFonts w:ascii="Times New Roman" w:hAnsi="Times New Roman"/>
          <w:sz w:val="28"/>
          <w:szCs w:val="28"/>
        </w:rPr>
        <w:t>«</w:t>
      </w:r>
      <w:r w:rsidR="008729FE">
        <w:rPr>
          <w:rFonts w:ascii="Times New Roman" w:hAnsi="Times New Roman"/>
          <w:sz w:val="28"/>
          <w:szCs w:val="28"/>
        </w:rPr>
        <w:t>Ласточка с весною</w:t>
      </w:r>
      <w:r w:rsidR="009A1CB3">
        <w:rPr>
          <w:rFonts w:ascii="Times New Roman" w:hAnsi="Times New Roman"/>
          <w:sz w:val="28"/>
          <w:szCs w:val="28"/>
        </w:rPr>
        <w:t xml:space="preserve">», </w:t>
      </w:r>
      <w:r w:rsidR="0024591D">
        <w:rPr>
          <w:rFonts w:ascii="Times New Roman" w:hAnsi="Times New Roman"/>
          <w:sz w:val="28"/>
          <w:szCs w:val="28"/>
        </w:rPr>
        <w:t xml:space="preserve">«Мартовская </w:t>
      </w:r>
      <w:proofErr w:type="spellStart"/>
      <w:r w:rsidR="0024591D">
        <w:rPr>
          <w:rFonts w:ascii="Times New Roman" w:hAnsi="Times New Roman"/>
          <w:sz w:val="28"/>
          <w:szCs w:val="28"/>
        </w:rPr>
        <w:t>Котовасия</w:t>
      </w:r>
      <w:proofErr w:type="spellEnd"/>
      <w:r w:rsidR="0024591D">
        <w:rPr>
          <w:rFonts w:ascii="Times New Roman" w:hAnsi="Times New Roman"/>
          <w:sz w:val="28"/>
          <w:szCs w:val="28"/>
        </w:rPr>
        <w:t xml:space="preserve">», </w:t>
      </w:r>
      <w:r w:rsidR="009A1CB3">
        <w:rPr>
          <w:rFonts w:ascii="Times New Roman" w:hAnsi="Times New Roman"/>
          <w:sz w:val="28"/>
          <w:szCs w:val="28"/>
        </w:rPr>
        <w:t>в</w:t>
      </w:r>
      <w:r w:rsidR="00EC5D4E">
        <w:rPr>
          <w:rFonts w:ascii="Times New Roman" w:hAnsi="Times New Roman"/>
          <w:sz w:val="28"/>
          <w:szCs w:val="28"/>
        </w:rPr>
        <w:t>ыставк</w:t>
      </w:r>
      <w:r w:rsidR="001263FB">
        <w:rPr>
          <w:rFonts w:ascii="Times New Roman" w:hAnsi="Times New Roman"/>
          <w:sz w:val="28"/>
          <w:szCs w:val="28"/>
        </w:rPr>
        <w:t>а</w:t>
      </w:r>
      <w:r w:rsidR="00EC5D4E">
        <w:rPr>
          <w:rFonts w:ascii="Times New Roman" w:hAnsi="Times New Roman"/>
          <w:sz w:val="28"/>
          <w:szCs w:val="28"/>
        </w:rPr>
        <w:t xml:space="preserve"> продл</w:t>
      </w:r>
      <w:r w:rsidR="001263FB">
        <w:rPr>
          <w:rFonts w:ascii="Times New Roman" w:hAnsi="Times New Roman"/>
          <w:sz w:val="28"/>
          <w:szCs w:val="28"/>
        </w:rPr>
        <w:t>и</w:t>
      </w:r>
      <w:r w:rsidR="00EC5D4E">
        <w:rPr>
          <w:rFonts w:ascii="Times New Roman" w:hAnsi="Times New Roman"/>
          <w:sz w:val="28"/>
          <w:szCs w:val="28"/>
        </w:rPr>
        <w:t xml:space="preserve">тся до </w:t>
      </w:r>
      <w:r w:rsidR="00292F92">
        <w:rPr>
          <w:rFonts w:ascii="Times New Roman" w:hAnsi="Times New Roman"/>
          <w:sz w:val="28"/>
          <w:szCs w:val="28"/>
        </w:rPr>
        <w:t>3</w:t>
      </w:r>
      <w:r w:rsidR="00FB0130">
        <w:rPr>
          <w:rFonts w:ascii="Times New Roman" w:hAnsi="Times New Roman"/>
          <w:sz w:val="28"/>
          <w:szCs w:val="28"/>
        </w:rPr>
        <w:t>0</w:t>
      </w:r>
      <w:r w:rsidR="00401C3B">
        <w:rPr>
          <w:rFonts w:ascii="Times New Roman" w:hAnsi="Times New Roman"/>
          <w:sz w:val="28"/>
          <w:szCs w:val="28"/>
        </w:rPr>
        <w:t xml:space="preserve">  </w:t>
      </w:r>
      <w:r w:rsidR="00FB0130">
        <w:rPr>
          <w:rFonts w:ascii="Times New Roman" w:hAnsi="Times New Roman"/>
          <w:sz w:val="28"/>
          <w:szCs w:val="28"/>
        </w:rPr>
        <w:t xml:space="preserve"> апреля</w:t>
      </w:r>
      <w:r w:rsidR="00F94088">
        <w:rPr>
          <w:rFonts w:ascii="Times New Roman" w:hAnsi="Times New Roman"/>
          <w:sz w:val="28"/>
          <w:szCs w:val="28"/>
        </w:rPr>
        <w:t xml:space="preserve"> (Д</w:t>
      </w:r>
      <w:r w:rsidR="00EC5D4E">
        <w:rPr>
          <w:rFonts w:ascii="Times New Roman" w:hAnsi="Times New Roman"/>
          <w:sz w:val="28"/>
          <w:szCs w:val="28"/>
        </w:rPr>
        <w:t>ом культуры</w:t>
      </w:r>
      <w:r w:rsidR="00F94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088">
        <w:rPr>
          <w:rFonts w:ascii="Times New Roman" w:hAnsi="Times New Roman"/>
          <w:sz w:val="28"/>
          <w:szCs w:val="28"/>
        </w:rPr>
        <w:t>г.п</w:t>
      </w:r>
      <w:proofErr w:type="spellEnd"/>
      <w:r w:rsidR="00F940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94088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F94088">
        <w:rPr>
          <w:rFonts w:ascii="Times New Roman" w:hAnsi="Times New Roman"/>
          <w:sz w:val="28"/>
          <w:szCs w:val="28"/>
        </w:rPr>
        <w:t>)</w:t>
      </w:r>
    </w:p>
    <w:bookmarkEnd w:id="9"/>
    <w:p w14:paraId="088DCD53" w14:textId="430610E7" w:rsidR="00426DC0" w:rsidRDefault="0024591D" w:rsidP="00656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апреля</w:t>
      </w:r>
      <w:r w:rsidR="00426DC0">
        <w:rPr>
          <w:rFonts w:ascii="Times New Roman" w:hAnsi="Times New Roman"/>
          <w:sz w:val="28"/>
          <w:szCs w:val="28"/>
        </w:rPr>
        <w:t xml:space="preserve">, 12.00 Игротека «Настольные игры» (Дом культуры </w:t>
      </w:r>
      <w:proofErr w:type="spellStart"/>
      <w:r w:rsidR="00426DC0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426DC0">
        <w:rPr>
          <w:rFonts w:ascii="Times New Roman" w:hAnsi="Times New Roman"/>
          <w:sz w:val="28"/>
          <w:szCs w:val="28"/>
        </w:rPr>
        <w:t>)</w:t>
      </w:r>
    </w:p>
    <w:p w14:paraId="12C03595" w14:textId="759DE7FB" w:rsidR="003B4BF3" w:rsidRDefault="0024591D" w:rsidP="00656E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0" w:name="_Hlk161828487"/>
      <w:r>
        <w:rPr>
          <w:rFonts w:ascii="Times New Roman" w:hAnsi="Times New Roman"/>
          <w:b/>
          <w:bCs/>
          <w:sz w:val="28"/>
          <w:szCs w:val="28"/>
        </w:rPr>
        <w:t>6 апреля</w:t>
      </w:r>
      <w:r w:rsidR="003B4BF3" w:rsidRPr="00A01251">
        <w:rPr>
          <w:rFonts w:ascii="Times New Roman" w:hAnsi="Times New Roman"/>
          <w:b/>
          <w:bCs/>
          <w:sz w:val="28"/>
          <w:szCs w:val="28"/>
        </w:rPr>
        <w:t>, 1</w:t>
      </w:r>
      <w:r w:rsidR="00A01251" w:rsidRPr="00A01251">
        <w:rPr>
          <w:rFonts w:ascii="Times New Roman" w:hAnsi="Times New Roman"/>
          <w:b/>
          <w:bCs/>
          <w:sz w:val="28"/>
          <w:szCs w:val="28"/>
        </w:rPr>
        <w:t>6</w:t>
      </w:r>
      <w:r w:rsidR="003B4BF3" w:rsidRPr="00A01251">
        <w:rPr>
          <w:rFonts w:ascii="Times New Roman" w:hAnsi="Times New Roman"/>
          <w:b/>
          <w:bCs/>
          <w:sz w:val="28"/>
          <w:szCs w:val="28"/>
        </w:rPr>
        <w:t xml:space="preserve">.00 </w:t>
      </w:r>
      <w:r w:rsidR="00771DC8" w:rsidRPr="00A01251">
        <w:rPr>
          <w:rFonts w:ascii="Times New Roman" w:hAnsi="Times New Roman"/>
          <w:b/>
          <w:bCs/>
          <w:sz w:val="28"/>
          <w:szCs w:val="28"/>
        </w:rPr>
        <w:t>Концерт «</w:t>
      </w:r>
      <w:r w:rsidR="00A01251" w:rsidRPr="00A01251">
        <w:rPr>
          <w:rFonts w:ascii="Times New Roman" w:hAnsi="Times New Roman"/>
          <w:b/>
          <w:bCs/>
          <w:sz w:val="28"/>
          <w:szCs w:val="28"/>
        </w:rPr>
        <w:t>В рок-стиле!</w:t>
      </w:r>
      <w:r w:rsidR="003B4BF3" w:rsidRPr="00A01251">
        <w:rPr>
          <w:rFonts w:ascii="Times New Roman" w:hAnsi="Times New Roman"/>
          <w:b/>
          <w:bCs/>
          <w:sz w:val="28"/>
          <w:szCs w:val="28"/>
        </w:rPr>
        <w:t xml:space="preserve">» (Дом культуры </w:t>
      </w:r>
      <w:proofErr w:type="spellStart"/>
      <w:r w:rsidR="003B4BF3" w:rsidRPr="00A01251">
        <w:rPr>
          <w:rFonts w:ascii="Times New Roman" w:hAnsi="Times New Roman"/>
          <w:b/>
          <w:bCs/>
          <w:sz w:val="28"/>
          <w:szCs w:val="28"/>
        </w:rPr>
        <w:t>г.п.Болбасово</w:t>
      </w:r>
      <w:proofErr w:type="spellEnd"/>
      <w:r w:rsidR="003B4BF3" w:rsidRPr="00A01251">
        <w:rPr>
          <w:rFonts w:ascii="Times New Roman" w:hAnsi="Times New Roman"/>
          <w:b/>
          <w:bCs/>
          <w:sz w:val="28"/>
          <w:szCs w:val="28"/>
        </w:rPr>
        <w:t>)</w:t>
      </w:r>
    </w:p>
    <w:p w14:paraId="5B623E0C" w14:textId="77777777" w:rsidR="008729FE" w:rsidRPr="00A01251" w:rsidRDefault="008729FE" w:rsidP="00656E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A36A10" w14:textId="77777777" w:rsidR="003E4EDD" w:rsidRPr="00A01251" w:rsidRDefault="003E4EDD" w:rsidP="00656E4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1" w:name="_Hlk154038453"/>
      <w:bookmarkStart w:id="12" w:name="_Hlk113623380"/>
      <w:bookmarkEnd w:id="10"/>
    </w:p>
    <w:p w14:paraId="7AB30EF7" w14:textId="77777777" w:rsidR="00B07FB5" w:rsidRDefault="00B07FB5" w:rsidP="00B07FB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4252033B" w14:textId="77777777" w:rsidR="00B07FB5" w:rsidRDefault="00B07FB5" w:rsidP="00B07FB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F52BEAE" w14:textId="77777777" w:rsidR="00B07FB5" w:rsidRDefault="00B07FB5" w:rsidP="00B07FB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3" w:name="_Hlk97720731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13"/>
    </w:p>
    <w:p w14:paraId="049C334C" w14:textId="589BC28F" w:rsidR="004E7B06" w:rsidRDefault="00A001EB" w:rsidP="00B07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E7B06">
        <w:rPr>
          <w:rFonts w:ascii="Times New Roman" w:hAnsi="Times New Roman"/>
          <w:sz w:val="28"/>
          <w:szCs w:val="28"/>
        </w:rPr>
        <w:t xml:space="preserve"> апреля, </w:t>
      </w:r>
      <w:r>
        <w:rPr>
          <w:rFonts w:ascii="Times New Roman" w:hAnsi="Times New Roman"/>
          <w:sz w:val="28"/>
          <w:szCs w:val="28"/>
        </w:rPr>
        <w:t xml:space="preserve">12.00 </w:t>
      </w:r>
      <w:r w:rsidR="004E7B0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треча поколений </w:t>
      </w:r>
      <w:r w:rsidR="004E7B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мять хранят живые</w:t>
      </w:r>
      <w:r w:rsidR="004E7B06">
        <w:rPr>
          <w:rFonts w:ascii="Times New Roman" w:hAnsi="Times New Roman"/>
          <w:sz w:val="28"/>
          <w:szCs w:val="28"/>
        </w:rPr>
        <w:t xml:space="preserve">» (Дом культуры </w:t>
      </w:r>
      <w:proofErr w:type="spellStart"/>
      <w:r w:rsidR="004E7B06">
        <w:rPr>
          <w:rFonts w:ascii="Times New Roman" w:hAnsi="Times New Roman"/>
          <w:sz w:val="28"/>
          <w:szCs w:val="28"/>
        </w:rPr>
        <w:t>г.п.Ореховск</w:t>
      </w:r>
      <w:proofErr w:type="spellEnd"/>
      <w:r w:rsidR="004E7B06">
        <w:rPr>
          <w:rFonts w:ascii="Times New Roman" w:hAnsi="Times New Roman"/>
          <w:sz w:val="28"/>
          <w:szCs w:val="28"/>
        </w:rPr>
        <w:t>)</w:t>
      </w:r>
    </w:p>
    <w:p w14:paraId="310DDCC5" w14:textId="77777777" w:rsidR="004E7B06" w:rsidRDefault="004E7B06" w:rsidP="004E7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14:paraId="43B0FA0E" w14:textId="77777777" w:rsidR="00A001EB" w:rsidRDefault="00A001EB" w:rsidP="004E7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14:paraId="3B7BE8A3" w14:textId="777A2653" w:rsidR="008F0E22" w:rsidRPr="00D16BC1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11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736CB8EE" w14:textId="570F051F" w:rsidR="008830F0" w:rsidRDefault="008830F0" w:rsidP="00656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апреля, 17.00 Детская дискотека «На танцполе с друзьями» (Межевский сельский Дом культуры)</w:t>
      </w:r>
    </w:p>
    <w:p w14:paraId="096387FB" w14:textId="02BD8F39" w:rsidR="00BC4112" w:rsidRDefault="00BC4112" w:rsidP="00656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апреля, 17.00 Экологическая сказка-игра «Лесная быль» (Зубовский сельский Дом культуры)</w:t>
      </w:r>
    </w:p>
    <w:p w14:paraId="389EC624" w14:textId="4A9F2626" w:rsidR="008830F0" w:rsidRDefault="008830F0" w:rsidP="00656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апреля, 16.00 Праздничная программа «Одна </w:t>
      </w:r>
      <w:proofErr w:type="gramStart"/>
      <w:r>
        <w:rPr>
          <w:rFonts w:ascii="Times New Roman" w:hAnsi="Times New Roman"/>
          <w:sz w:val="28"/>
          <w:szCs w:val="28"/>
        </w:rPr>
        <w:t>судьба,  одна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га» (Межевский сельский Дом культуры)</w:t>
      </w:r>
    </w:p>
    <w:p w14:paraId="48569708" w14:textId="41DA395D" w:rsidR="00982478" w:rsidRDefault="000A0C7F" w:rsidP="00656E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апреля, 20.00 Вечер танцев «Весенний марафон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1A0BF74" w14:textId="4D6FDE65" w:rsidR="008830F0" w:rsidRDefault="008830F0" w:rsidP="00656E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апреля, 20.00 Танцевальный вечер «Дискотека 90-х» (Межевский сельский Дом культуры)</w:t>
      </w:r>
    </w:p>
    <w:p w14:paraId="0347AB93" w14:textId="5B3548ED" w:rsidR="00982478" w:rsidRDefault="00982478" w:rsidP="00656E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апреля, 20.00 Вечер отдыха «Капля весн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BE83589" w14:textId="7EE93842" w:rsidR="00982478" w:rsidRDefault="00900060" w:rsidP="00656E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апреля, 20.00 Танцевальная развлекательная программа «Чемодан со смехом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 </w:t>
      </w:r>
    </w:p>
    <w:p w14:paraId="710BB335" w14:textId="0CC24310" w:rsidR="00121E07" w:rsidRDefault="00121E07" w:rsidP="00656E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апреля, 20.00 Танцевальный вечер «Зажигаем вместе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 w:rsidR="00F658DE"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36429232" w14:textId="3D353A89" w:rsidR="00CF27E9" w:rsidRDefault="00CF27E9" w:rsidP="00656E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апреля, 20.00 Танцевальный вечер «Танцуй, пока молодо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78736698" w14:textId="629C0814" w:rsidR="00C17699" w:rsidRDefault="00C17699" w:rsidP="00883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апреля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BF4AA8E" w14:textId="4A6B54EB" w:rsidR="00127AEF" w:rsidRDefault="00127AEF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7 ап</w:t>
      </w:r>
      <w:r w:rsidR="00C17699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еля, 17.00 Игровая программа «Будь здоров без докторов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 </w:t>
      </w:r>
    </w:p>
    <w:p w14:paraId="0B07BC31" w14:textId="19113C4E" w:rsidR="00CF27E9" w:rsidRDefault="00CF27E9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апреля, 17.00 Концерт «В единстве наша сила» ко Дню единства народов России и Беларуси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0149990B" w14:textId="77777777" w:rsidR="00F1277C" w:rsidRDefault="00F1277C" w:rsidP="00F127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апреля, 14.00 Познавательно-развлекательная программа «Мой милый кра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64284115" w14:textId="3480DB66" w:rsidR="00BC4112" w:rsidRDefault="00BC4112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апреля, 15.00 Тематический вечер-реквием «Боль узников концлагерей» (Зубовский сельский Дом культуры)</w:t>
      </w:r>
    </w:p>
    <w:p w14:paraId="41DB5DFD" w14:textId="7F80EC85" w:rsidR="009904B2" w:rsidRDefault="009904B2" w:rsidP="00121E07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bookmarkEnd w:id="12"/>
    <w:p w14:paraId="41B9E5C9" w14:textId="27C6829F" w:rsidR="007728BF" w:rsidRDefault="008C13F0" w:rsidP="007728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3F7877">
        <w:rPr>
          <w:rFonts w:ascii="Times New Roman" w:hAnsi="Times New Roman"/>
        </w:rPr>
        <w:t xml:space="preserve">                  </w:t>
      </w:r>
      <w:bookmarkStart w:id="14" w:name="_Hlk109211303"/>
      <w:r w:rsidR="007728BF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4"/>
      <w:r w:rsidR="007728BF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0D523D99" w14:textId="77777777" w:rsidR="007728BF" w:rsidRDefault="007728BF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3BCCDF" w14:textId="77777777" w:rsidR="003610C8" w:rsidRDefault="003610C8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1DB4B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73169560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ГУК «Оршанский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2E42406D" w14:textId="627AF85C" w:rsidR="003F7877" w:rsidRDefault="007728BF" w:rsidP="000F7F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be-BY"/>
        </w:rPr>
        <w:t>культур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              А.Л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3F7877" w:rsidSect="00597C67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6CE9D" w14:textId="77777777" w:rsidR="00597C67" w:rsidRDefault="00597C67" w:rsidP="009E24EB">
      <w:pPr>
        <w:spacing w:after="0" w:line="240" w:lineRule="auto"/>
      </w:pPr>
      <w:r>
        <w:separator/>
      </w:r>
    </w:p>
  </w:endnote>
  <w:endnote w:type="continuationSeparator" w:id="0">
    <w:p w14:paraId="1AC4699E" w14:textId="77777777" w:rsidR="00597C67" w:rsidRDefault="00597C67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F3893" w14:textId="77777777" w:rsidR="00597C67" w:rsidRDefault="00597C67" w:rsidP="009E24EB">
      <w:pPr>
        <w:spacing w:after="0" w:line="240" w:lineRule="auto"/>
      </w:pPr>
      <w:r>
        <w:separator/>
      </w:r>
    </w:p>
  </w:footnote>
  <w:footnote w:type="continuationSeparator" w:id="0">
    <w:p w14:paraId="71E52E89" w14:textId="77777777" w:rsidR="00597C67" w:rsidRDefault="00597C67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0F80"/>
    <w:rsid w:val="000019C8"/>
    <w:rsid w:val="00001B3E"/>
    <w:rsid w:val="0000242C"/>
    <w:rsid w:val="00002A22"/>
    <w:rsid w:val="00002C17"/>
    <w:rsid w:val="00002EEA"/>
    <w:rsid w:val="00002F76"/>
    <w:rsid w:val="0000308E"/>
    <w:rsid w:val="000031D6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048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37DB"/>
    <w:rsid w:val="000141BA"/>
    <w:rsid w:val="000148A5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B1C"/>
    <w:rsid w:val="00017FC6"/>
    <w:rsid w:val="0002067A"/>
    <w:rsid w:val="000207A9"/>
    <w:rsid w:val="000208A5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252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34CA"/>
    <w:rsid w:val="00034AD3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44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6C55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2E9A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6421"/>
    <w:rsid w:val="00057076"/>
    <w:rsid w:val="000573EC"/>
    <w:rsid w:val="00057644"/>
    <w:rsid w:val="00057895"/>
    <w:rsid w:val="00057AC8"/>
    <w:rsid w:val="00057C02"/>
    <w:rsid w:val="00060754"/>
    <w:rsid w:val="00060995"/>
    <w:rsid w:val="00060DDC"/>
    <w:rsid w:val="00060E57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3C1E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088D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3AB"/>
    <w:rsid w:val="00086685"/>
    <w:rsid w:val="00086B6A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3EA8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C7F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032"/>
    <w:rsid w:val="000A7350"/>
    <w:rsid w:val="000A796C"/>
    <w:rsid w:val="000A7B22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54"/>
    <w:rsid w:val="000C2274"/>
    <w:rsid w:val="000C26AF"/>
    <w:rsid w:val="000C2A8F"/>
    <w:rsid w:val="000C2CE6"/>
    <w:rsid w:val="000C2EC2"/>
    <w:rsid w:val="000C33A2"/>
    <w:rsid w:val="000C3609"/>
    <w:rsid w:val="000C3A50"/>
    <w:rsid w:val="000C3BC4"/>
    <w:rsid w:val="000C3F51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5FCE"/>
    <w:rsid w:val="000C66EB"/>
    <w:rsid w:val="000C6798"/>
    <w:rsid w:val="000C7C51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2C15"/>
    <w:rsid w:val="000D399C"/>
    <w:rsid w:val="000D39A8"/>
    <w:rsid w:val="000D3A31"/>
    <w:rsid w:val="000D3BE9"/>
    <w:rsid w:val="000D3FF1"/>
    <w:rsid w:val="000D451D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382"/>
    <w:rsid w:val="000D64AE"/>
    <w:rsid w:val="000D65B1"/>
    <w:rsid w:val="000D6650"/>
    <w:rsid w:val="000D6CE9"/>
    <w:rsid w:val="000D6D5F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5B8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0DED"/>
    <w:rsid w:val="000F124A"/>
    <w:rsid w:val="000F1494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699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9D0"/>
    <w:rsid w:val="000F6B21"/>
    <w:rsid w:val="000F7231"/>
    <w:rsid w:val="000F7877"/>
    <w:rsid w:val="000F787B"/>
    <w:rsid w:val="000F7F33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038"/>
    <w:rsid w:val="00115169"/>
    <w:rsid w:val="001153E2"/>
    <w:rsid w:val="0011556A"/>
    <w:rsid w:val="0011585A"/>
    <w:rsid w:val="0011595E"/>
    <w:rsid w:val="00115FA8"/>
    <w:rsid w:val="001162E2"/>
    <w:rsid w:val="001169C7"/>
    <w:rsid w:val="00116B13"/>
    <w:rsid w:val="00116F78"/>
    <w:rsid w:val="0011709F"/>
    <w:rsid w:val="0011718D"/>
    <w:rsid w:val="001179C9"/>
    <w:rsid w:val="001179F5"/>
    <w:rsid w:val="00117AFF"/>
    <w:rsid w:val="00117CB0"/>
    <w:rsid w:val="001209FC"/>
    <w:rsid w:val="00120A05"/>
    <w:rsid w:val="0012161A"/>
    <w:rsid w:val="00121783"/>
    <w:rsid w:val="00121AC9"/>
    <w:rsid w:val="00121CCD"/>
    <w:rsid w:val="00121E07"/>
    <w:rsid w:val="00121EC1"/>
    <w:rsid w:val="00122140"/>
    <w:rsid w:val="001223E1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3FB"/>
    <w:rsid w:val="001264B4"/>
    <w:rsid w:val="00126622"/>
    <w:rsid w:val="0012662D"/>
    <w:rsid w:val="0012665A"/>
    <w:rsid w:val="0012689F"/>
    <w:rsid w:val="0012692F"/>
    <w:rsid w:val="0012713C"/>
    <w:rsid w:val="00127779"/>
    <w:rsid w:val="00127A14"/>
    <w:rsid w:val="00127AEF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9D7"/>
    <w:rsid w:val="00131A7D"/>
    <w:rsid w:val="00131AFD"/>
    <w:rsid w:val="001321FD"/>
    <w:rsid w:val="00132248"/>
    <w:rsid w:val="00132512"/>
    <w:rsid w:val="00132690"/>
    <w:rsid w:val="00132C5D"/>
    <w:rsid w:val="001333B9"/>
    <w:rsid w:val="001333E0"/>
    <w:rsid w:val="00133BCE"/>
    <w:rsid w:val="00133C0D"/>
    <w:rsid w:val="00133C67"/>
    <w:rsid w:val="00133EA9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3766B"/>
    <w:rsid w:val="00137851"/>
    <w:rsid w:val="00140057"/>
    <w:rsid w:val="0014030F"/>
    <w:rsid w:val="00140382"/>
    <w:rsid w:val="00140392"/>
    <w:rsid w:val="00140474"/>
    <w:rsid w:val="00140478"/>
    <w:rsid w:val="0014065E"/>
    <w:rsid w:val="00140BE2"/>
    <w:rsid w:val="00140CBA"/>
    <w:rsid w:val="00140DC1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46B"/>
    <w:rsid w:val="00143596"/>
    <w:rsid w:val="001439B7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532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4C2"/>
    <w:rsid w:val="00156616"/>
    <w:rsid w:val="00156729"/>
    <w:rsid w:val="001574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118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9EC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77E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3FE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4EBB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BB"/>
    <w:rsid w:val="001945D2"/>
    <w:rsid w:val="0019534F"/>
    <w:rsid w:val="001956FA"/>
    <w:rsid w:val="00195956"/>
    <w:rsid w:val="001959AC"/>
    <w:rsid w:val="00195C2B"/>
    <w:rsid w:val="00195CF1"/>
    <w:rsid w:val="001962D7"/>
    <w:rsid w:val="001968D0"/>
    <w:rsid w:val="00196C31"/>
    <w:rsid w:val="00196F42"/>
    <w:rsid w:val="00197AD6"/>
    <w:rsid w:val="001A0109"/>
    <w:rsid w:val="001A0162"/>
    <w:rsid w:val="001A0313"/>
    <w:rsid w:val="001A07E1"/>
    <w:rsid w:val="001A0981"/>
    <w:rsid w:val="001A0A45"/>
    <w:rsid w:val="001A0AC8"/>
    <w:rsid w:val="001A0C0D"/>
    <w:rsid w:val="001A0E71"/>
    <w:rsid w:val="001A118F"/>
    <w:rsid w:val="001A13CB"/>
    <w:rsid w:val="001A155F"/>
    <w:rsid w:val="001A17C1"/>
    <w:rsid w:val="001A189B"/>
    <w:rsid w:val="001A1ED1"/>
    <w:rsid w:val="001A204F"/>
    <w:rsid w:val="001A21E5"/>
    <w:rsid w:val="001A234A"/>
    <w:rsid w:val="001A2584"/>
    <w:rsid w:val="001A2E48"/>
    <w:rsid w:val="001A317D"/>
    <w:rsid w:val="001A3BD5"/>
    <w:rsid w:val="001A540F"/>
    <w:rsid w:val="001A5784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709"/>
    <w:rsid w:val="001B2801"/>
    <w:rsid w:val="001B2807"/>
    <w:rsid w:val="001B3597"/>
    <w:rsid w:val="001B35C7"/>
    <w:rsid w:val="001B3973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AA"/>
    <w:rsid w:val="001C0BC9"/>
    <w:rsid w:val="001C0BDA"/>
    <w:rsid w:val="001C0D2B"/>
    <w:rsid w:val="001C0D89"/>
    <w:rsid w:val="001C0E8E"/>
    <w:rsid w:val="001C1534"/>
    <w:rsid w:val="001C19E3"/>
    <w:rsid w:val="001C1A11"/>
    <w:rsid w:val="001C1EAD"/>
    <w:rsid w:val="001C1FDB"/>
    <w:rsid w:val="001C20FC"/>
    <w:rsid w:val="001C24B6"/>
    <w:rsid w:val="001C25A1"/>
    <w:rsid w:val="001C3823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4FA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2B0F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9"/>
    <w:rsid w:val="001E795E"/>
    <w:rsid w:val="001E79A5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71C"/>
    <w:rsid w:val="001F27C3"/>
    <w:rsid w:val="001F2A09"/>
    <w:rsid w:val="001F2E62"/>
    <w:rsid w:val="001F2EFB"/>
    <w:rsid w:val="001F3202"/>
    <w:rsid w:val="001F3600"/>
    <w:rsid w:val="001F360E"/>
    <w:rsid w:val="001F3696"/>
    <w:rsid w:val="001F3AE8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791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C9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43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49A4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6F85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6A86"/>
    <w:rsid w:val="00237551"/>
    <w:rsid w:val="0023793F"/>
    <w:rsid w:val="00237A64"/>
    <w:rsid w:val="00237B2C"/>
    <w:rsid w:val="00237B83"/>
    <w:rsid w:val="002400FF"/>
    <w:rsid w:val="002407EF"/>
    <w:rsid w:val="00240905"/>
    <w:rsid w:val="00240C10"/>
    <w:rsid w:val="002412E9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91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D6D"/>
    <w:rsid w:val="002611F8"/>
    <w:rsid w:val="002612AF"/>
    <w:rsid w:val="00261383"/>
    <w:rsid w:val="00261668"/>
    <w:rsid w:val="0026166C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0E13"/>
    <w:rsid w:val="0027123C"/>
    <w:rsid w:val="002713B3"/>
    <w:rsid w:val="00271782"/>
    <w:rsid w:val="0027194C"/>
    <w:rsid w:val="00271A7E"/>
    <w:rsid w:val="00271D89"/>
    <w:rsid w:val="00271E4A"/>
    <w:rsid w:val="00271FCE"/>
    <w:rsid w:val="0027237D"/>
    <w:rsid w:val="00272495"/>
    <w:rsid w:val="002724DC"/>
    <w:rsid w:val="002728B3"/>
    <w:rsid w:val="00272B73"/>
    <w:rsid w:val="00272EBC"/>
    <w:rsid w:val="00272ED3"/>
    <w:rsid w:val="002730BD"/>
    <w:rsid w:val="00273739"/>
    <w:rsid w:val="00273E20"/>
    <w:rsid w:val="00274419"/>
    <w:rsid w:val="0027459C"/>
    <w:rsid w:val="002746A3"/>
    <w:rsid w:val="002749D9"/>
    <w:rsid w:val="00274A6B"/>
    <w:rsid w:val="00274C5F"/>
    <w:rsid w:val="00274E2C"/>
    <w:rsid w:val="0027519F"/>
    <w:rsid w:val="00275496"/>
    <w:rsid w:val="0027551A"/>
    <w:rsid w:val="00275A6F"/>
    <w:rsid w:val="00275B5E"/>
    <w:rsid w:val="00275C0D"/>
    <w:rsid w:val="00275F23"/>
    <w:rsid w:val="002765AD"/>
    <w:rsid w:val="00276A14"/>
    <w:rsid w:val="00276B32"/>
    <w:rsid w:val="00276D79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B7E"/>
    <w:rsid w:val="00280C67"/>
    <w:rsid w:val="00280FCB"/>
    <w:rsid w:val="002811FA"/>
    <w:rsid w:val="00281376"/>
    <w:rsid w:val="00281655"/>
    <w:rsid w:val="002819F2"/>
    <w:rsid w:val="00281B69"/>
    <w:rsid w:val="00282198"/>
    <w:rsid w:val="002821EB"/>
    <w:rsid w:val="002825C8"/>
    <w:rsid w:val="002825DA"/>
    <w:rsid w:val="00282B65"/>
    <w:rsid w:val="00282B92"/>
    <w:rsid w:val="00282D0C"/>
    <w:rsid w:val="00282F7D"/>
    <w:rsid w:val="0028355A"/>
    <w:rsid w:val="00283825"/>
    <w:rsid w:val="00283A75"/>
    <w:rsid w:val="00283CD2"/>
    <w:rsid w:val="002840A1"/>
    <w:rsid w:val="00284215"/>
    <w:rsid w:val="00284772"/>
    <w:rsid w:val="002848D9"/>
    <w:rsid w:val="00285019"/>
    <w:rsid w:val="00285354"/>
    <w:rsid w:val="00285583"/>
    <w:rsid w:val="0028582B"/>
    <w:rsid w:val="00286383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87CED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2F92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B51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1BB"/>
    <w:rsid w:val="002A44CF"/>
    <w:rsid w:val="002A4641"/>
    <w:rsid w:val="002A469D"/>
    <w:rsid w:val="002A46B8"/>
    <w:rsid w:val="002A4B45"/>
    <w:rsid w:val="002A4FF4"/>
    <w:rsid w:val="002A5128"/>
    <w:rsid w:val="002A515A"/>
    <w:rsid w:val="002A522E"/>
    <w:rsid w:val="002A5799"/>
    <w:rsid w:val="002A5B77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E65"/>
    <w:rsid w:val="002A6EA5"/>
    <w:rsid w:val="002A6ED1"/>
    <w:rsid w:val="002A711A"/>
    <w:rsid w:val="002A7764"/>
    <w:rsid w:val="002A78A4"/>
    <w:rsid w:val="002A7C1E"/>
    <w:rsid w:val="002A7D8F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9C0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AB4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B4"/>
    <w:rsid w:val="002C421F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CF8"/>
    <w:rsid w:val="002C6F3B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55D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B9"/>
    <w:rsid w:val="002E48FB"/>
    <w:rsid w:val="002E4A21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15D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4EA4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EF7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588"/>
    <w:rsid w:val="00354650"/>
    <w:rsid w:val="0035495F"/>
    <w:rsid w:val="00354C75"/>
    <w:rsid w:val="003552F4"/>
    <w:rsid w:val="00355543"/>
    <w:rsid w:val="003559D0"/>
    <w:rsid w:val="00355DD9"/>
    <w:rsid w:val="00356029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EE1"/>
    <w:rsid w:val="003610C8"/>
    <w:rsid w:val="003610FD"/>
    <w:rsid w:val="0036154B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B35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524"/>
    <w:rsid w:val="0036776D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17C"/>
    <w:rsid w:val="00382289"/>
    <w:rsid w:val="003824BD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CE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3F6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BF3"/>
    <w:rsid w:val="003B4FCB"/>
    <w:rsid w:val="003B54BB"/>
    <w:rsid w:val="003B576E"/>
    <w:rsid w:val="003B598D"/>
    <w:rsid w:val="003B5D06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B7DB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1F4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5E6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0F2"/>
    <w:rsid w:val="003E335D"/>
    <w:rsid w:val="003E3488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EDD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13C"/>
    <w:rsid w:val="003F68B1"/>
    <w:rsid w:val="003F6A93"/>
    <w:rsid w:val="003F71D9"/>
    <w:rsid w:val="003F71F9"/>
    <w:rsid w:val="003F7877"/>
    <w:rsid w:val="00400282"/>
    <w:rsid w:val="0040071D"/>
    <w:rsid w:val="00400B90"/>
    <w:rsid w:val="004018AB"/>
    <w:rsid w:val="004019F9"/>
    <w:rsid w:val="00401C3B"/>
    <w:rsid w:val="00402318"/>
    <w:rsid w:val="00402627"/>
    <w:rsid w:val="00402732"/>
    <w:rsid w:val="004027CF"/>
    <w:rsid w:val="00402CC0"/>
    <w:rsid w:val="00403185"/>
    <w:rsid w:val="004032FC"/>
    <w:rsid w:val="00403E09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A9D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8E8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5ED1"/>
    <w:rsid w:val="004362D4"/>
    <w:rsid w:val="004363A8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32"/>
    <w:rsid w:val="00440EE6"/>
    <w:rsid w:val="00440F9A"/>
    <w:rsid w:val="00441125"/>
    <w:rsid w:val="00441811"/>
    <w:rsid w:val="0044189C"/>
    <w:rsid w:val="004419E7"/>
    <w:rsid w:val="00441A72"/>
    <w:rsid w:val="00441A8D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08B"/>
    <w:rsid w:val="004507EA"/>
    <w:rsid w:val="00450965"/>
    <w:rsid w:val="00450B9D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640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DD2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4FC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256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357"/>
    <w:rsid w:val="0047245F"/>
    <w:rsid w:val="00472648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DA1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0FE"/>
    <w:rsid w:val="00481503"/>
    <w:rsid w:val="004820D5"/>
    <w:rsid w:val="004822C9"/>
    <w:rsid w:val="00482470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2F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CDD"/>
    <w:rsid w:val="00495EB7"/>
    <w:rsid w:val="00496190"/>
    <w:rsid w:val="00496674"/>
    <w:rsid w:val="0049675A"/>
    <w:rsid w:val="00496A2F"/>
    <w:rsid w:val="00497178"/>
    <w:rsid w:val="004979BE"/>
    <w:rsid w:val="004A01E0"/>
    <w:rsid w:val="004A077B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298"/>
    <w:rsid w:val="004A6481"/>
    <w:rsid w:val="004A66D1"/>
    <w:rsid w:val="004A6E25"/>
    <w:rsid w:val="004A6E81"/>
    <w:rsid w:val="004A6EA1"/>
    <w:rsid w:val="004A768C"/>
    <w:rsid w:val="004A7934"/>
    <w:rsid w:val="004A7D06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269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1100"/>
    <w:rsid w:val="004C116E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CCF"/>
    <w:rsid w:val="004C5D31"/>
    <w:rsid w:val="004C5E19"/>
    <w:rsid w:val="004C66E0"/>
    <w:rsid w:val="004C6BBF"/>
    <w:rsid w:val="004D0454"/>
    <w:rsid w:val="004D05FC"/>
    <w:rsid w:val="004D07DC"/>
    <w:rsid w:val="004D0827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0C5"/>
    <w:rsid w:val="004E174E"/>
    <w:rsid w:val="004E1E4B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5EF0"/>
    <w:rsid w:val="004E6289"/>
    <w:rsid w:val="004E64BA"/>
    <w:rsid w:val="004E6685"/>
    <w:rsid w:val="004E68C4"/>
    <w:rsid w:val="004E6F4D"/>
    <w:rsid w:val="004E7113"/>
    <w:rsid w:val="004E7966"/>
    <w:rsid w:val="004E79E0"/>
    <w:rsid w:val="004E7B06"/>
    <w:rsid w:val="004E7BFD"/>
    <w:rsid w:val="004E7CD4"/>
    <w:rsid w:val="004F013F"/>
    <w:rsid w:val="004F0177"/>
    <w:rsid w:val="004F0303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892"/>
    <w:rsid w:val="004F5AF3"/>
    <w:rsid w:val="004F5C56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5FA"/>
    <w:rsid w:val="005039B8"/>
    <w:rsid w:val="00504164"/>
    <w:rsid w:val="00504478"/>
    <w:rsid w:val="00504EEE"/>
    <w:rsid w:val="0050548B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3A"/>
    <w:rsid w:val="005074AB"/>
    <w:rsid w:val="005076C7"/>
    <w:rsid w:val="00507B84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CB2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607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3E0"/>
    <w:rsid w:val="005317F8"/>
    <w:rsid w:val="0053198E"/>
    <w:rsid w:val="00531EED"/>
    <w:rsid w:val="00531FC6"/>
    <w:rsid w:val="00532501"/>
    <w:rsid w:val="00532779"/>
    <w:rsid w:val="00532878"/>
    <w:rsid w:val="00532C37"/>
    <w:rsid w:val="00532F5C"/>
    <w:rsid w:val="00532FE7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3F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17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3ABF"/>
    <w:rsid w:val="0055459B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3FA"/>
    <w:rsid w:val="00560C09"/>
    <w:rsid w:val="00561118"/>
    <w:rsid w:val="00561183"/>
    <w:rsid w:val="005614E6"/>
    <w:rsid w:val="005615CD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7"/>
    <w:rsid w:val="005657FA"/>
    <w:rsid w:val="0056581C"/>
    <w:rsid w:val="005669A9"/>
    <w:rsid w:val="00566AE5"/>
    <w:rsid w:val="005670EF"/>
    <w:rsid w:val="0056718F"/>
    <w:rsid w:val="0056757E"/>
    <w:rsid w:val="00567B49"/>
    <w:rsid w:val="00567B5E"/>
    <w:rsid w:val="00567D90"/>
    <w:rsid w:val="00567E3B"/>
    <w:rsid w:val="0057011A"/>
    <w:rsid w:val="0057011C"/>
    <w:rsid w:val="005704A1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2AF2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5AEE"/>
    <w:rsid w:val="005762EB"/>
    <w:rsid w:val="0057638B"/>
    <w:rsid w:val="00576471"/>
    <w:rsid w:val="005764A4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1F42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6B92"/>
    <w:rsid w:val="005871EB"/>
    <w:rsid w:val="00587C6D"/>
    <w:rsid w:val="0059003B"/>
    <w:rsid w:val="0059058C"/>
    <w:rsid w:val="00590AA0"/>
    <w:rsid w:val="005913B2"/>
    <w:rsid w:val="00591610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710"/>
    <w:rsid w:val="00593797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510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67"/>
    <w:rsid w:val="00597CA8"/>
    <w:rsid w:val="00597D3C"/>
    <w:rsid w:val="005A008B"/>
    <w:rsid w:val="005A06C2"/>
    <w:rsid w:val="005A0F7D"/>
    <w:rsid w:val="005A115A"/>
    <w:rsid w:val="005A11F7"/>
    <w:rsid w:val="005A1343"/>
    <w:rsid w:val="005A18F2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8D1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D76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5A7E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168"/>
    <w:rsid w:val="005C086D"/>
    <w:rsid w:val="005C0873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02E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916"/>
    <w:rsid w:val="005E2C4E"/>
    <w:rsid w:val="005E38F5"/>
    <w:rsid w:val="005E3A60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30B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286C"/>
    <w:rsid w:val="005F3287"/>
    <w:rsid w:val="005F33FD"/>
    <w:rsid w:val="005F38E6"/>
    <w:rsid w:val="005F4161"/>
    <w:rsid w:val="005F461E"/>
    <w:rsid w:val="005F4AF9"/>
    <w:rsid w:val="005F4CFB"/>
    <w:rsid w:val="005F4EAA"/>
    <w:rsid w:val="005F56AB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828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12"/>
    <w:rsid w:val="00602F4D"/>
    <w:rsid w:val="00603059"/>
    <w:rsid w:val="00603090"/>
    <w:rsid w:val="00603546"/>
    <w:rsid w:val="00603C38"/>
    <w:rsid w:val="00603D83"/>
    <w:rsid w:val="0060426E"/>
    <w:rsid w:val="00604390"/>
    <w:rsid w:val="0060496C"/>
    <w:rsid w:val="00604CE0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596"/>
    <w:rsid w:val="006076E7"/>
    <w:rsid w:val="0060786E"/>
    <w:rsid w:val="006079C6"/>
    <w:rsid w:val="006079F6"/>
    <w:rsid w:val="0061007B"/>
    <w:rsid w:val="0061010F"/>
    <w:rsid w:val="00610475"/>
    <w:rsid w:val="00610496"/>
    <w:rsid w:val="006106D1"/>
    <w:rsid w:val="00610E78"/>
    <w:rsid w:val="0061134D"/>
    <w:rsid w:val="006119A0"/>
    <w:rsid w:val="00611A65"/>
    <w:rsid w:val="00611A7F"/>
    <w:rsid w:val="00611B87"/>
    <w:rsid w:val="00611ECB"/>
    <w:rsid w:val="00612150"/>
    <w:rsid w:val="00612257"/>
    <w:rsid w:val="0061281E"/>
    <w:rsid w:val="00613274"/>
    <w:rsid w:val="00613289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A1B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0F5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0F12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4D5B"/>
    <w:rsid w:val="00635012"/>
    <w:rsid w:val="00635263"/>
    <w:rsid w:val="006353C1"/>
    <w:rsid w:val="00635531"/>
    <w:rsid w:val="00635765"/>
    <w:rsid w:val="00635A02"/>
    <w:rsid w:val="00635BA7"/>
    <w:rsid w:val="00635CC9"/>
    <w:rsid w:val="006367FF"/>
    <w:rsid w:val="00636AF4"/>
    <w:rsid w:val="00636CF5"/>
    <w:rsid w:val="00636EB7"/>
    <w:rsid w:val="00637261"/>
    <w:rsid w:val="0063727C"/>
    <w:rsid w:val="0063756E"/>
    <w:rsid w:val="0063760F"/>
    <w:rsid w:val="00637910"/>
    <w:rsid w:val="00637A1A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C5A"/>
    <w:rsid w:val="00655D61"/>
    <w:rsid w:val="00656000"/>
    <w:rsid w:val="00656E4E"/>
    <w:rsid w:val="00656EA4"/>
    <w:rsid w:val="00656FD1"/>
    <w:rsid w:val="006572A0"/>
    <w:rsid w:val="006576F4"/>
    <w:rsid w:val="00657943"/>
    <w:rsid w:val="00657AE4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131"/>
    <w:rsid w:val="006612EF"/>
    <w:rsid w:val="006625E1"/>
    <w:rsid w:val="00662746"/>
    <w:rsid w:val="006627FD"/>
    <w:rsid w:val="00662BC5"/>
    <w:rsid w:val="0066317E"/>
    <w:rsid w:val="00663387"/>
    <w:rsid w:val="0066352E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409"/>
    <w:rsid w:val="006705BB"/>
    <w:rsid w:val="00670C55"/>
    <w:rsid w:val="00670F18"/>
    <w:rsid w:val="0067100A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679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B1D"/>
    <w:rsid w:val="00682BE7"/>
    <w:rsid w:val="00682DC9"/>
    <w:rsid w:val="00682E9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243"/>
    <w:rsid w:val="00697335"/>
    <w:rsid w:val="0069736B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0A8"/>
    <w:rsid w:val="006A13C8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07"/>
    <w:rsid w:val="006B1F4B"/>
    <w:rsid w:val="006B1F56"/>
    <w:rsid w:val="006B1F6B"/>
    <w:rsid w:val="006B1FDF"/>
    <w:rsid w:val="006B231B"/>
    <w:rsid w:val="006B252F"/>
    <w:rsid w:val="006B29BC"/>
    <w:rsid w:val="006B31A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5A9"/>
    <w:rsid w:val="006C77FB"/>
    <w:rsid w:val="006C7AB2"/>
    <w:rsid w:val="006C7B75"/>
    <w:rsid w:val="006D0124"/>
    <w:rsid w:val="006D0536"/>
    <w:rsid w:val="006D0658"/>
    <w:rsid w:val="006D06C2"/>
    <w:rsid w:val="006D07F2"/>
    <w:rsid w:val="006D0898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1B6A"/>
    <w:rsid w:val="006E25F1"/>
    <w:rsid w:val="006E2963"/>
    <w:rsid w:val="006E3087"/>
    <w:rsid w:val="006E34CB"/>
    <w:rsid w:val="006E381A"/>
    <w:rsid w:val="006E39DC"/>
    <w:rsid w:val="006E3DBB"/>
    <w:rsid w:val="006E3E70"/>
    <w:rsid w:val="006E42B6"/>
    <w:rsid w:val="006E44AE"/>
    <w:rsid w:val="006E46D2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6D9"/>
    <w:rsid w:val="006E7803"/>
    <w:rsid w:val="006E7FD3"/>
    <w:rsid w:val="006F04AD"/>
    <w:rsid w:val="006F0A34"/>
    <w:rsid w:val="006F0D47"/>
    <w:rsid w:val="006F13EB"/>
    <w:rsid w:val="006F1E90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3E95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2CE5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3"/>
    <w:rsid w:val="0070661C"/>
    <w:rsid w:val="00706AD1"/>
    <w:rsid w:val="00706D34"/>
    <w:rsid w:val="00706E0A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07ED9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013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1EBF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104"/>
    <w:rsid w:val="00724308"/>
    <w:rsid w:val="007244CA"/>
    <w:rsid w:val="007247B0"/>
    <w:rsid w:val="0072496E"/>
    <w:rsid w:val="00724AF4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4E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3F1B"/>
    <w:rsid w:val="0075437D"/>
    <w:rsid w:val="0075439C"/>
    <w:rsid w:val="00754C99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621"/>
    <w:rsid w:val="007578DE"/>
    <w:rsid w:val="00757990"/>
    <w:rsid w:val="00757C72"/>
    <w:rsid w:val="00757CDD"/>
    <w:rsid w:val="00760740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7C0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BB7"/>
    <w:rsid w:val="00771C61"/>
    <w:rsid w:val="00771DC8"/>
    <w:rsid w:val="00772003"/>
    <w:rsid w:val="0077200F"/>
    <w:rsid w:val="00772412"/>
    <w:rsid w:val="007728BF"/>
    <w:rsid w:val="00772CE6"/>
    <w:rsid w:val="0077306A"/>
    <w:rsid w:val="007730DF"/>
    <w:rsid w:val="00773BA1"/>
    <w:rsid w:val="00773DB6"/>
    <w:rsid w:val="00773FEF"/>
    <w:rsid w:val="0077427A"/>
    <w:rsid w:val="007745C4"/>
    <w:rsid w:val="007751B0"/>
    <w:rsid w:val="007751BA"/>
    <w:rsid w:val="007751D9"/>
    <w:rsid w:val="007755D7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24B"/>
    <w:rsid w:val="00777410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1EB1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AD9"/>
    <w:rsid w:val="00784F4A"/>
    <w:rsid w:val="00784FE7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6F2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BEF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6CB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F7C"/>
    <w:rsid w:val="007C6B04"/>
    <w:rsid w:val="007C6B52"/>
    <w:rsid w:val="007C6DF6"/>
    <w:rsid w:val="007C6E6C"/>
    <w:rsid w:val="007C7104"/>
    <w:rsid w:val="007C73F8"/>
    <w:rsid w:val="007C7DA2"/>
    <w:rsid w:val="007C7EB8"/>
    <w:rsid w:val="007D04EB"/>
    <w:rsid w:val="007D051C"/>
    <w:rsid w:val="007D058E"/>
    <w:rsid w:val="007D05F9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5F9D"/>
    <w:rsid w:val="007D6204"/>
    <w:rsid w:val="007D6A29"/>
    <w:rsid w:val="007D6B0F"/>
    <w:rsid w:val="007D6B50"/>
    <w:rsid w:val="007D6B78"/>
    <w:rsid w:val="007D7078"/>
    <w:rsid w:val="007D72E9"/>
    <w:rsid w:val="007D73A8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0FE5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0B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104"/>
    <w:rsid w:val="00802CDA"/>
    <w:rsid w:val="00802CE7"/>
    <w:rsid w:val="00802DC7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68F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FCB"/>
    <w:rsid w:val="00813232"/>
    <w:rsid w:val="008135B0"/>
    <w:rsid w:val="00813658"/>
    <w:rsid w:val="00813A1A"/>
    <w:rsid w:val="00813A89"/>
    <w:rsid w:val="00814099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1C"/>
    <w:rsid w:val="00837398"/>
    <w:rsid w:val="00837479"/>
    <w:rsid w:val="008374FB"/>
    <w:rsid w:val="0083768F"/>
    <w:rsid w:val="00837BB4"/>
    <w:rsid w:val="00840518"/>
    <w:rsid w:val="00840737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677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90D"/>
    <w:rsid w:val="00852D34"/>
    <w:rsid w:val="00852F34"/>
    <w:rsid w:val="00852F9D"/>
    <w:rsid w:val="00853042"/>
    <w:rsid w:val="008530CF"/>
    <w:rsid w:val="0085412B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7D6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0E7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9F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0F0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5CA5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A70"/>
    <w:rsid w:val="00892BD8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04C"/>
    <w:rsid w:val="008A2820"/>
    <w:rsid w:val="008A2B83"/>
    <w:rsid w:val="008A2CD1"/>
    <w:rsid w:val="008A2D89"/>
    <w:rsid w:val="008A2E99"/>
    <w:rsid w:val="008A2ED5"/>
    <w:rsid w:val="008A30F6"/>
    <w:rsid w:val="008A3416"/>
    <w:rsid w:val="008A3698"/>
    <w:rsid w:val="008A449D"/>
    <w:rsid w:val="008A45E9"/>
    <w:rsid w:val="008A47B4"/>
    <w:rsid w:val="008A4B1D"/>
    <w:rsid w:val="008A4BD2"/>
    <w:rsid w:val="008A5471"/>
    <w:rsid w:val="008A57E4"/>
    <w:rsid w:val="008A5888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0DB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4A6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3E9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93A"/>
    <w:rsid w:val="008D0998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008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66"/>
    <w:rsid w:val="008E318F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C75"/>
    <w:rsid w:val="008F2CF6"/>
    <w:rsid w:val="008F3074"/>
    <w:rsid w:val="008F3126"/>
    <w:rsid w:val="008F3397"/>
    <w:rsid w:val="008F3561"/>
    <w:rsid w:val="008F377B"/>
    <w:rsid w:val="008F3F22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060"/>
    <w:rsid w:val="0090021A"/>
    <w:rsid w:val="00900340"/>
    <w:rsid w:val="009003A2"/>
    <w:rsid w:val="009006B7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B49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2D7C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558"/>
    <w:rsid w:val="00921663"/>
    <w:rsid w:val="0092171D"/>
    <w:rsid w:val="0092178B"/>
    <w:rsid w:val="00921999"/>
    <w:rsid w:val="00921D0E"/>
    <w:rsid w:val="00921D4E"/>
    <w:rsid w:val="0092214D"/>
    <w:rsid w:val="00922484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6800"/>
    <w:rsid w:val="00946EB3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DE5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3B9A"/>
    <w:rsid w:val="0096412F"/>
    <w:rsid w:val="00964725"/>
    <w:rsid w:val="00964A19"/>
    <w:rsid w:val="0096586F"/>
    <w:rsid w:val="009659F4"/>
    <w:rsid w:val="00966040"/>
    <w:rsid w:val="00966089"/>
    <w:rsid w:val="009663B8"/>
    <w:rsid w:val="00966819"/>
    <w:rsid w:val="00966A9E"/>
    <w:rsid w:val="00966C83"/>
    <w:rsid w:val="00967199"/>
    <w:rsid w:val="00967299"/>
    <w:rsid w:val="0096756A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2C8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78"/>
    <w:rsid w:val="009824B9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876"/>
    <w:rsid w:val="00987B42"/>
    <w:rsid w:val="009900AC"/>
    <w:rsid w:val="009902B1"/>
    <w:rsid w:val="009903F0"/>
    <w:rsid w:val="00990431"/>
    <w:rsid w:val="009904B2"/>
    <w:rsid w:val="009904C2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4EF"/>
    <w:rsid w:val="00994977"/>
    <w:rsid w:val="00994B03"/>
    <w:rsid w:val="00994BCB"/>
    <w:rsid w:val="009953D8"/>
    <w:rsid w:val="009953EA"/>
    <w:rsid w:val="00995647"/>
    <w:rsid w:val="009956A9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160"/>
    <w:rsid w:val="009A0418"/>
    <w:rsid w:val="009A0801"/>
    <w:rsid w:val="009A0ABA"/>
    <w:rsid w:val="009A0FAA"/>
    <w:rsid w:val="009A114F"/>
    <w:rsid w:val="009A1C9F"/>
    <w:rsid w:val="009A1CB3"/>
    <w:rsid w:val="009A217A"/>
    <w:rsid w:val="009A24D8"/>
    <w:rsid w:val="009A26B3"/>
    <w:rsid w:val="009A2F29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1ED"/>
    <w:rsid w:val="009A52C9"/>
    <w:rsid w:val="009A6173"/>
    <w:rsid w:val="009A628E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2FA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821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4E8"/>
    <w:rsid w:val="009C0549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0D1"/>
    <w:rsid w:val="009C5A3E"/>
    <w:rsid w:val="009C5C1C"/>
    <w:rsid w:val="009C5D3E"/>
    <w:rsid w:val="009C5DC3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96F"/>
    <w:rsid w:val="009D0C73"/>
    <w:rsid w:val="009D1364"/>
    <w:rsid w:val="009D18D3"/>
    <w:rsid w:val="009D18F6"/>
    <w:rsid w:val="009D1928"/>
    <w:rsid w:val="009D1B52"/>
    <w:rsid w:val="009D1E66"/>
    <w:rsid w:val="009D2442"/>
    <w:rsid w:val="009D24C5"/>
    <w:rsid w:val="009D2A5B"/>
    <w:rsid w:val="009D30D2"/>
    <w:rsid w:val="009D312F"/>
    <w:rsid w:val="009D33F6"/>
    <w:rsid w:val="009D3C1D"/>
    <w:rsid w:val="009D3C6B"/>
    <w:rsid w:val="009D3F92"/>
    <w:rsid w:val="009D4575"/>
    <w:rsid w:val="009D4961"/>
    <w:rsid w:val="009D49B7"/>
    <w:rsid w:val="009D4AE5"/>
    <w:rsid w:val="009D4B21"/>
    <w:rsid w:val="009D4C9D"/>
    <w:rsid w:val="009D4D3C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34E"/>
    <w:rsid w:val="009E7455"/>
    <w:rsid w:val="009E74D7"/>
    <w:rsid w:val="009E7784"/>
    <w:rsid w:val="009E7A24"/>
    <w:rsid w:val="009E7CC6"/>
    <w:rsid w:val="009F006C"/>
    <w:rsid w:val="009F022D"/>
    <w:rsid w:val="009F12EC"/>
    <w:rsid w:val="009F165C"/>
    <w:rsid w:val="009F1725"/>
    <w:rsid w:val="009F18C7"/>
    <w:rsid w:val="009F18C9"/>
    <w:rsid w:val="009F1C86"/>
    <w:rsid w:val="009F1C89"/>
    <w:rsid w:val="009F1E39"/>
    <w:rsid w:val="009F2092"/>
    <w:rsid w:val="009F2445"/>
    <w:rsid w:val="009F2A76"/>
    <w:rsid w:val="009F2BDF"/>
    <w:rsid w:val="009F2CB7"/>
    <w:rsid w:val="009F3A33"/>
    <w:rsid w:val="009F3A57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1EB"/>
    <w:rsid w:val="00A002E8"/>
    <w:rsid w:val="00A00456"/>
    <w:rsid w:val="00A00476"/>
    <w:rsid w:val="00A0085A"/>
    <w:rsid w:val="00A00BA1"/>
    <w:rsid w:val="00A00DD5"/>
    <w:rsid w:val="00A00F31"/>
    <w:rsid w:val="00A0125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58D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2D63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5AC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6F8F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608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1FB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39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758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B17"/>
    <w:rsid w:val="00A77F92"/>
    <w:rsid w:val="00A80A47"/>
    <w:rsid w:val="00A818EA"/>
    <w:rsid w:val="00A81BD1"/>
    <w:rsid w:val="00A82143"/>
    <w:rsid w:val="00A822AE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87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1E6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957"/>
    <w:rsid w:val="00AB0B43"/>
    <w:rsid w:val="00AB0D4B"/>
    <w:rsid w:val="00AB0F79"/>
    <w:rsid w:val="00AB1240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D26"/>
    <w:rsid w:val="00AB3657"/>
    <w:rsid w:val="00AB3804"/>
    <w:rsid w:val="00AB3A5B"/>
    <w:rsid w:val="00AB3ABF"/>
    <w:rsid w:val="00AB3C55"/>
    <w:rsid w:val="00AB40DC"/>
    <w:rsid w:val="00AB45CB"/>
    <w:rsid w:val="00AB49C2"/>
    <w:rsid w:val="00AB4BC2"/>
    <w:rsid w:val="00AB5017"/>
    <w:rsid w:val="00AB538A"/>
    <w:rsid w:val="00AB5819"/>
    <w:rsid w:val="00AB5858"/>
    <w:rsid w:val="00AB58A6"/>
    <w:rsid w:val="00AB5FA5"/>
    <w:rsid w:val="00AB6093"/>
    <w:rsid w:val="00AB635A"/>
    <w:rsid w:val="00AB732B"/>
    <w:rsid w:val="00AB771E"/>
    <w:rsid w:val="00AB797F"/>
    <w:rsid w:val="00AB7B39"/>
    <w:rsid w:val="00AC0037"/>
    <w:rsid w:val="00AC02C6"/>
    <w:rsid w:val="00AC06D4"/>
    <w:rsid w:val="00AC08CC"/>
    <w:rsid w:val="00AC0A6B"/>
    <w:rsid w:val="00AC177C"/>
    <w:rsid w:val="00AC186F"/>
    <w:rsid w:val="00AC1C66"/>
    <w:rsid w:val="00AC1E3C"/>
    <w:rsid w:val="00AC1E56"/>
    <w:rsid w:val="00AC1E65"/>
    <w:rsid w:val="00AC240C"/>
    <w:rsid w:val="00AC2CB1"/>
    <w:rsid w:val="00AC2D65"/>
    <w:rsid w:val="00AC31BA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280"/>
    <w:rsid w:val="00AD33C3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673"/>
    <w:rsid w:val="00AE17C9"/>
    <w:rsid w:val="00AE1823"/>
    <w:rsid w:val="00AE1919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9DE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07FB5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D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4E3"/>
    <w:rsid w:val="00B31518"/>
    <w:rsid w:val="00B3171A"/>
    <w:rsid w:val="00B318E9"/>
    <w:rsid w:val="00B31AC8"/>
    <w:rsid w:val="00B31AFB"/>
    <w:rsid w:val="00B31D89"/>
    <w:rsid w:val="00B31D9F"/>
    <w:rsid w:val="00B3202C"/>
    <w:rsid w:val="00B321E6"/>
    <w:rsid w:val="00B323E3"/>
    <w:rsid w:val="00B32CDA"/>
    <w:rsid w:val="00B33A68"/>
    <w:rsid w:val="00B33B4A"/>
    <w:rsid w:val="00B342CE"/>
    <w:rsid w:val="00B34A6B"/>
    <w:rsid w:val="00B34BF4"/>
    <w:rsid w:val="00B34BFF"/>
    <w:rsid w:val="00B3539F"/>
    <w:rsid w:val="00B35466"/>
    <w:rsid w:val="00B35514"/>
    <w:rsid w:val="00B357A1"/>
    <w:rsid w:val="00B358CD"/>
    <w:rsid w:val="00B35A15"/>
    <w:rsid w:val="00B35A74"/>
    <w:rsid w:val="00B36009"/>
    <w:rsid w:val="00B361C2"/>
    <w:rsid w:val="00B36230"/>
    <w:rsid w:val="00B362E8"/>
    <w:rsid w:val="00B363C2"/>
    <w:rsid w:val="00B368F2"/>
    <w:rsid w:val="00B36969"/>
    <w:rsid w:val="00B36D45"/>
    <w:rsid w:val="00B37582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8FF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9FE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796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07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4D5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0F8"/>
    <w:rsid w:val="00B81C41"/>
    <w:rsid w:val="00B8215C"/>
    <w:rsid w:val="00B82A03"/>
    <w:rsid w:val="00B82ACE"/>
    <w:rsid w:val="00B82CBA"/>
    <w:rsid w:val="00B82D38"/>
    <w:rsid w:val="00B82DC5"/>
    <w:rsid w:val="00B83491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CBF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3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838"/>
    <w:rsid w:val="00B95BAA"/>
    <w:rsid w:val="00B95D0D"/>
    <w:rsid w:val="00B95E7C"/>
    <w:rsid w:val="00B95F2E"/>
    <w:rsid w:val="00B95FB7"/>
    <w:rsid w:val="00B95FD2"/>
    <w:rsid w:val="00B9611C"/>
    <w:rsid w:val="00B962C7"/>
    <w:rsid w:val="00B96605"/>
    <w:rsid w:val="00B9697D"/>
    <w:rsid w:val="00B96BCC"/>
    <w:rsid w:val="00B96C3D"/>
    <w:rsid w:val="00B979BF"/>
    <w:rsid w:val="00B97E50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969"/>
    <w:rsid w:val="00BA3D3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6A2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112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CF9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56A"/>
    <w:rsid w:val="00BD4A03"/>
    <w:rsid w:val="00BD5629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811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2CC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08C"/>
    <w:rsid w:val="00C06C56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699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67E"/>
    <w:rsid w:val="00C2377F"/>
    <w:rsid w:val="00C2399B"/>
    <w:rsid w:val="00C23C4F"/>
    <w:rsid w:val="00C24640"/>
    <w:rsid w:val="00C24B6D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702A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226"/>
    <w:rsid w:val="00C35C13"/>
    <w:rsid w:val="00C35C91"/>
    <w:rsid w:val="00C35E0B"/>
    <w:rsid w:val="00C360D1"/>
    <w:rsid w:val="00C362FD"/>
    <w:rsid w:val="00C36458"/>
    <w:rsid w:val="00C365D6"/>
    <w:rsid w:val="00C3669F"/>
    <w:rsid w:val="00C36A08"/>
    <w:rsid w:val="00C36AF5"/>
    <w:rsid w:val="00C36F8C"/>
    <w:rsid w:val="00C36FBB"/>
    <w:rsid w:val="00C37105"/>
    <w:rsid w:val="00C37317"/>
    <w:rsid w:val="00C37352"/>
    <w:rsid w:val="00C37670"/>
    <w:rsid w:val="00C3772F"/>
    <w:rsid w:val="00C400CA"/>
    <w:rsid w:val="00C403B9"/>
    <w:rsid w:val="00C404B6"/>
    <w:rsid w:val="00C404E0"/>
    <w:rsid w:val="00C40665"/>
    <w:rsid w:val="00C4081B"/>
    <w:rsid w:val="00C40F24"/>
    <w:rsid w:val="00C41833"/>
    <w:rsid w:val="00C422B2"/>
    <w:rsid w:val="00C426A4"/>
    <w:rsid w:val="00C427DE"/>
    <w:rsid w:val="00C42E71"/>
    <w:rsid w:val="00C43152"/>
    <w:rsid w:val="00C43A4E"/>
    <w:rsid w:val="00C43A74"/>
    <w:rsid w:val="00C43DB4"/>
    <w:rsid w:val="00C43EE8"/>
    <w:rsid w:val="00C44B75"/>
    <w:rsid w:val="00C45547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78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2E4C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8FC"/>
    <w:rsid w:val="00C55B2F"/>
    <w:rsid w:val="00C563B2"/>
    <w:rsid w:val="00C5650D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8F0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4BB"/>
    <w:rsid w:val="00C7198F"/>
    <w:rsid w:val="00C7264A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8E5"/>
    <w:rsid w:val="00C76ED6"/>
    <w:rsid w:val="00C770F7"/>
    <w:rsid w:val="00C7737D"/>
    <w:rsid w:val="00C77833"/>
    <w:rsid w:val="00C779AC"/>
    <w:rsid w:val="00C77DEF"/>
    <w:rsid w:val="00C77ECF"/>
    <w:rsid w:val="00C8010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7B3"/>
    <w:rsid w:val="00C839F8"/>
    <w:rsid w:val="00C84189"/>
    <w:rsid w:val="00C84316"/>
    <w:rsid w:val="00C84681"/>
    <w:rsid w:val="00C8498B"/>
    <w:rsid w:val="00C84B58"/>
    <w:rsid w:val="00C84C76"/>
    <w:rsid w:val="00C84D63"/>
    <w:rsid w:val="00C84EA4"/>
    <w:rsid w:val="00C853A2"/>
    <w:rsid w:val="00C85FE1"/>
    <w:rsid w:val="00C86281"/>
    <w:rsid w:val="00C863B2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1A2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5C3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AEC"/>
    <w:rsid w:val="00CC1B39"/>
    <w:rsid w:val="00CC1D1F"/>
    <w:rsid w:val="00CC1D85"/>
    <w:rsid w:val="00CC1E7F"/>
    <w:rsid w:val="00CC224D"/>
    <w:rsid w:val="00CC2410"/>
    <w:rsid w:val="00CC26F5"/>
    <w:rsid w:val="00CC3991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9A3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9A5"/>
    <w:rsid w:val="00CE1C1B"/>
    <w:rsid w:val="00CE27D5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E32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2AF"/>
    <w:rsid w:val="00CF1B63"/>
    <w:rsid w:val="00CF1B72"/>
    <w:rsid w:val="00CF215C"/>
    <w:rsid w:val="00CF2579"/>
    <w:rsid w:val="00CF2792"/>
    <w:rsid w:val="00CF27E9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5DD4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2B"/>
    <w:rsid w:val="00D10F90"/>
    <w:rsid w:val="00D113A2"/>
    <w:rsid w:val="00D11B35"/>
    <w:rsid w:val="00D11BDB"/>
    <w:rsid w:val="00D11C1C"/>
    <w:rsid w:val="00D11C3D"/>
    <w:rsid w:val="00D1207B"/>
    <w:rsid w:val="00D120EB"/>
    <w:rsid w:val="00D121CA"/>
    <w:rsid w:val="00D1227D"/>
    <w:rsid w:val="00D1255A"/>
    <w:rsid w:val="00D12867"/>
    <w:rsid w:val="00D12DBF"/>
    <w:rsid w:val="00D130E8"/>
    <w:rsid w:val="00D131E4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BC1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4DC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37F20"/>
    <w:rsid w:val="00D40320"/>
    <w:rsid w:val="00D40C09"/>
    <w:rsid w:val="00D410D0"/>
    <w:rsid w:val="00D410DE"/>
    <w:rsid w:val="00D413C6"/>
    <w:rsid w:val="00D417DA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45C"/>
    <w:rsid w:val="00D44855"/>
    <w:rsid w:val="00D44998"/>
    <w:rsid w:val="00D44FE8"/>
    <w:rsid w:val="00D453C7"/>
    <w:rsid w:val="00D45BEA"/>
    <w:rsid w:val="00D45C7F"/>
    <w:rsid w:val="00D45E9F"/>
    <w:rsid w:val="00D46278"/>
    <w:rsid w:val="00D46ED4"/>
    <w:rsid w:val="00D4749B"/>
    <w:rsid w:val="00D47627"/>
    <w:rsid w:val="00D47B9D"/>
    <w:rsid w:val="00D50237"/>
    <w:rsid w:val="00D50473"/>
    <w:rsid w:val="00D50663"/>
    <w:rsid w:val="00D5098C"/>
    <w:rsid w:val="00D50DC7"/>
    <w:rsid w:val="00D50F9C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29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860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9F8"/>
    <w:rsid w:val="00D71C3C"/>
    <w:rsid w:val="00D71F1D"/>
    <w:rsid w:val="00D72131"/>
    <w:rsid w:val="00D72139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2C3"/>
    <w:rsid w:val="00D746ED"/>
    <w:rsid w:val="00D74944"/>
    <w:rsid w:val="00D754B9"/>
    <w:rsid w:val="00D75B9F"/>
    <w:rsid w:val="00D75C09"/>
    <w:rsid w:val="00D75CDC"/>
    <w:rsid w:val="00D7603C"/>
    <w:rsid w:val="00D76328"/>
    <w:rsid w:val="00D76590"/>
    <w:rsid w:val="00D769A8"/>
    <w:rsid w:val="00D76C56"/>
    <w:rsid w:val="00D7779C"/>
    <w:rsid w:val="00D77831"/>
    <w:rsid w:val="00D77C01"/>
    <w:rsid w:val="00D77CCC"/>
    <w:rsid w:val="00D80025"/>
    <w:rsid w:val="00D80170"/>
    <w:rsid w:val="00D80195"/>
    <w:rsid w:val="00D8097F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675"/>
    <w:rsid w:val="00D91A57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5A68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0F5D"/>
    <w:rsid w:val="00DA125D"/>
    <w:rsid w:val="00DA16B4"/>
    <w:rsid w:val="00DA1A4E"/>
    <w:rsid w:val="00DA1FDF"/>
    <w:rsid w:val="00DA23EF"/>
    <w:rsid w:val="00DA24D9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59A"/>
    <w:rsid w:val="00DB06D5"/>
    <w:rsid w:val="00DB075F"/>
    <w:rsid w:val="00DB0AFB"/>
    <w:rsid w:val="00DB0F6F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19C"/>
    <w:rsid w:val="00DB7612"/>
    <w:rsid w:val="00DB76E1"/>
    <w:rsid w:val="00DB7AD0"/>
    <w:rsid w:val="00DB7E6E"/>
    <w:rsid w:val="00DB7EBA"/>
    <w:rsid w:val="00DB7F09"/>
    <w:rsid w:val="00DB7FC8"/>
    <w:rsid w:val="00DC00F6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2FF"/>
    <w:rsid w:val="00DC36D4"/>
    <w:rsid w:val="00DC3890"/>
    <w:rsid w:val="00DC3C61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D51"/>
    <w:rsid w:val="00DD5F40"/>
    <w:rsid w:val="00DD5F82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E7C4F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7F9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152"/>
    <w:rsid w:val="00E02ACC"/>
    <w:rsid w:val="00E02CE6"/>
    <w:rsid w:val="00E02D4C"/>
    <w:rsid w:val="00E03261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1AD"/>
    <w:rsid w:val="00E10524"/>
    <w:rsid w:val="00E10908"/>
    <w:rsid w:val="00E10ADD"/>
    <w:rsid w:val="00E10B1C"/>
    <w:rsid w:val="00E1133F"/>
    <w:rsid w:val="00E113ED"/>
    <w:rsid w:val="00E11518"/>
    <w:rsid w:val="00E11917"/>
    <w:rsid w:val="00E11A8C"/>
    <w:rsid w:val="00E11A99"/>
    <w:rsid w:val="00E11FAB"/>
    <w:rsid w:val="00E1239A"/>
    <w:rsid w:val="00E126B2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C72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3F"/>
    <w:rsid w:val="00E21CDA"/>
    <w:rsid w:val="00E21CE1"/>
    <w:rsid w:val="00E22167"/>
    <w:rsid w:val="00E2222F"/>
    <w:rsid w:val="00E222AD"/>
    <w:rsid w:val="00E2242E"/>
    <w:rsid w:val="00E22AB2"/>
    <w:rsid w:val="00E2317E"/>
    <w:rsid w:val="00E231F5"/>
    <w:rsid w:val="00E2343C"/>
    <w:rsid w:val="00E23F69"/>
    <w:rsid w:val="00E2452A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2D9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356"/>
    <w:rsid w:val="00E53410"/>
    <w:rsid w:val="00E534E9"/>
    <w:rsid w:val="00E53FA8"/>
    <w:rsid w:val="00E540AB"/>
    <w:rsid w:val="00E542B0"/>
    <w:rsid w:val="00E548BE"/>
    <w:rsid w:val="00E5502C"/>
    <w:rsid w:val="00E55221"/>
    <w:rsid w:val="00E555E9"/>
    <w:rsid w:val="00E557A5"/>
    <w:rsid w:val="00E55D2F"/>
    <w:rsid w:val="00E55D7C"/>
    <w:rsid w:val="00E55E70"/>
    <w:rsid w:val="00E55EDD"/>
    <w:rsid w:val="00E56101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5FD7"/>
    <w:rsid w:val="00E660A4"/>
    <w:rsid w:val="00E6669E"/>
    <w:rsid w:val="00E66BCE"/>
    <w:rsid w:val="00E67237"/>
    <w:rsid w:val="00E67A46"/>
    <w:rsid w:val="00E67B0D"/>
    <w:rsid w:val="00E67CE2"/>
    <w:rsid w:val="00E67D0B"/>
    <w:rsid w:val="00E67D66"/>
    <w:rsid w:val="00E67F29"/>
    <w:rsid w:val="00E70295"/>
    <w:rsid w:val="00E702A5"/>
    <w:rsid w:val="00E7088C"/>
    <w:rsid w:val="00E70A1F"/>
    <w:rsid w:val="00E70B24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5E5"/>
    <w:rsid w:val="00E73648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176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3C3A"/>
    <w:rsid w:val="00E8474C"/>
    <w:rsid w:val="00E856C4"/>
    <w:rsid w:val="00E85AFC"/>
    <w:rsid w:val="00E85BFE"/>
    <w:rsid w:val="00E85DCA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5E5"/>
    <w:rsid w:val="00E91F39"/>
    <w:rsid w:val="00E91FDB"/>
    <w:rsid w:val="00E924F7"/>
    <w:rsid w:val="00E92830"/>
    <w:rsid w:val="00E92B3A"/>
    <w:rsid w:val="00E93DDC"/>
    <w:rsid w:val="00E93FE0"/>
    <w:rsid w:val="00E94451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00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01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935"/>
    <w:rsid w:val="00EA6D11"/>
    <w:rsid w:val="00EA7540"/>
    <w:rsid w:val="00EA782B"/>
    <w:rsid w:val="00EA78DC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5B7"/>
    <w:rsid w:val="00EC277E"/>
    <w:rsid w:val="00EC2785"/>
    <w:rsid w:val="00EC312C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B89"/>
    <w:rsid w:val="00EC5C56"/>
    <w:rsid w:val="00EC5D4E"/>
    <w:rsid w:val="00EC62B9"/>
    <w:rsid w:val="00EC65B5"/>
    <w:rsid w:val="00EC67C2"/>
    <w:rsid w:val="00EC68C3"/>
    <w:rsid w:val="00EC6C67"/>
    <w:rsid w:val="00EC6D18"/>
    <w:rsid w:val="00EC6DFC"/>
    <w:rsid w:val="00EC6EA7"/>
    <w:rsid w:val="00EC728A"/>
    <w:rsid w:val="00EC74F4"/>
    <w:rsid w:val="00EC7ABC"/>
    <w:rsid w:val="00EC7C0D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2BDE"/>
    <w:rsid w:val="00ED2E70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10"/>
    <w:rsid w:val="00EF0D52"/>
    <w:rsid w:val="00EF0F04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4A7B"/>
    <w:rsid w:val="00EF4A91"/>
    <w:rsid w:val="00EF5042"/>
    <w:rsid w:val="00EF5606"/>
    <w:rsid w:val="00EF57EA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90A"/>
    <w:rsid w:val="00F03A38"/>
    <w:rsid w:val="00F03EFC"/>
    <w:rsid w:val="00F03F6D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2A6"/>
    <w:rsid w:val="00F10A42"/>
    <w:rsid w:val="00F10AE0"/>
    <w:rsid w:val="00F1195A"/>
    <w:rsid w:val="00F11C8B"/>
    <w:rsid w:val="00F11DA0"/>
    <w:rsid w:val="00F12263"/>
    <w:rsid w:val="00F12511"/>
    <w:rsid w:val="00F12516"/>
    <w:rsid w:val="00F12635"/>
    <w:rsid w:val="00F12670"/>
    <w:rsid w:val="00F12673"/>
    <w:rsid w:val="00F1277C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2F5"/>
    <w:rsid w:val="00F2189D"/>
    <w:rsid w:val="00F21AB5"/>
    <w:rsid w:val="00F21E74"/>
    <w:rsid w:val="00F21FC9"/>
    <w:rsid w:val="00F22093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12C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4D74"/>
    <w:rsid w:val="00F3500B"/>
    <w:rsid w:val="00F3555D"/>
    <w:rsid w:val="00F35BD8"/>
    <w:rsid w:val="00F35D67"/>
    <w:rsid w:val="00F35D8C"/>
    <w:rsid w:val="00F35E95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682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8DE"/>
    <w:rsid w:val="00F65EB8"/>
    <w:rsid w:val="00F65FD0"/>
    <w:rsid w:val="00F66408"/>
    <w:rsid w:val="00F6647D"/>
    <w:rsid w:val="00F665BB"/>
    <w:rsid w:val="00F669C4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228"/>
    <w:rsid w:val="00F73577"/>
    <w:rsid w:val="00F737BF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5ACE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2EF"/>
    <w:rsid w:val="00F80357"/>
    <w:rsid w:val="00F8038E"/>
    <w:rsid w:val="00F80632"/>
    <w:rsid w:val="00F809EB"/>
    <w:rsid w:val="00F80B04"/>
    <w:rsid w:val="00F80EB8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81B"/>
    <w:rsid w:val="00F83BC8"/>
    <w:rsid w:val="00F83E20"/>
    <w:rsid w:val="00F84007"/>
    <w:rsid w:val="00F84141"/>
    <w:rsid w:val="00F84B00"/>
    <w:rsid w:val="00F84FD1"/>
    <w:rsid w:val="00F854BB"/>
    <w:rsid w:val="00F856C6"/>
    <w:rsid w:val="00F85814"/>
    <w:rsid w:val="00F85C89"/>
    <w:rsid w:val="00F85D1F"/>
    <w:rsid w:val="00F85EA1"/>
    <w:rsid w:val="00F8614F"/>
    <w:rsid w:val="00F8666C"/>
    <w:rsid w:val="00F86825"/>
    <w:rsid w:val="00F87039"/>
    <w:rsid w:val="00F870B2"/>
    <w:rsid w:val="00F876E5"/>
    <w:rsid w:val="00F87B32"/>
    <w:rsid w:val="00F87D05"/>
    <w:rsid w:val="00F87F01"/>
    <w:rsid w:val="00F90426"/>
    <w:rsid w:val="00F90E83"/>
    <w:rsid w:val="00F90EB0"/>
    <w:rsid w:val="00F9120B"/>
    <w:rsid w:val="00F913E7"/>
    <w:rsid w:val="00F914E9"/>
    <w:rsid w:val="00F91563"/>
    <w:rsid w:val="00F91ACC"/>
    <w:rsid w:val="00F923E1"/>
    <w:rsid w:val="00F92446"/>
    <w:rsid w:val="00F92A29"/>
    <w:rsid w:val="00F92DEF"/>
    <w:rsid w:val="00F92F65"/>
    <w:rsid w:val="00F9326B"/>
    <w:rsid w:val="00F93391"/>
    <w:rsid w:val="00F93752"/>
    <w:rsid w:val="00F93937"/>
    <w:rsid w:val="00F93A25"/>
    <w:rsid w:val="00F93D65"/>
    <w:rsid w:val="00F9406E"/>
    <w:rsid w:val="00F94088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580"/>
    <w:rsid w:val="00FA4C14"/>
    <w:rsid w:val="00FA5172"/>
    <w:rsid w:val="00FA5686"/>
    <w:rsid w:val="00FA5A15"/>
    <w:rsid w:val="00FA5A9F"/>
    <w:rsid w:val="00FA63D0"/>
    <w:rsid w:val="00FA65AF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130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B7E79"/>
    <w:rsid w:val="00FC0410"/>
    <w:rsid w:val="00FC0A5F"/>
    <w:rsid w:val="00FC1022"/>
    <w:rsid w:val="00FC1357"/>
    <w:rsid w:val="00FC1864"/>
    <w:rsid w:val="00FC1BD7"/>
    <w:rsid w:val="00FC1CDD"/>
    <w:rsid w:val="00FC2059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620"/>
    <w:rsid w:val="00FC5D9E"/>
    <w:rsid w:val="00FC61E8"/>
    <w:rsid w:val="00FC62D4"/>
    <w:rsid w:val="00FC6AB7"/>
    <w:rsid w:val="00FC6B8E"/>
    <w:rsid w:val="00FC6C19"/>
    <w:rsid w:val="00FC7156"/>
    <w:rsid w:val="00FC72EB"/>
    <w:rsid w:val="00FC7408"/>
    <w:rsid w:val="00FC744E"/>
    <w:rsid w:val="00FC7A25"/>
    <w:rsid w:val="00FC7ABD"/>
    <w:rsid w:val="00FC7D17"/>
    <w:rsid w:val="00FC7F4E"/>
    <w:rsid w:val="00FD08F1"/>
    <w:rsid w:val="00FD090A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3204"/>
    <w:rsid w:val="00FD48FD"/>
    <w:rsid w:val="00FD51BC"/>
    <w:rsid w:val="00FD55AB"/>
    <w:rsid w:val="00FD590E"/>
    <w:rsid w:val="00FD5B00"/>
    <w:rsid w:val="00FD5EB3"/>
    <w:rsid w:val="00FD65EC"/>
    <w:rsid w:val="00FD698D"/>
    <w:rsid w:val="00FD6995"/>
    <w:rsid w:val="00FD6CF1"/>
    <w:rsid w:val="00FD6DEE"/>
    <w:rsid w:val="00FD7225"/>
    <w:rsid w:val="00FD7743"/>
    <w:rsid w:val="00FD796D"/>
    <w:rsid w:val="00FD7AA5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161"/>
    <w:rsid w:val="00FE4209"/>
    <w:rsid w:val="00FE4287"/>
    <w:rsid w:val="00FE452E"/>
    <w:rsid w:val="00FE45E3"/>
    <w:rsid w:val="00FE47FC"/>
    <w:rsid w:val="00FE4BB8"/>
    <w:rsid w:val="00FE51CA"/>
    <w:rsid w:val="00FE5AD0"/>
    <w:rsid w:val="00FE5B48"/>
    <w:rsid w:val="00FE5CAF"/>
    <w:rsid w:val="00FE6448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A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52E9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65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07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8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4043</cp:revision>
  <cp:lastPrinted>2023-06-30T08:06:00Z</cp:lastPrinted>
  <dcterms:created xsi:type="dcterms:W3CDTF">2022-02-23T13:51:00Z</dcterms:created>
  <dcterms:modified xsi:type="dcterms:W3CDTF">2024-03-29T07:39:00Z</dcterms:modified>
</cp:coreProperties>
</file>